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8F6B" w14:textId="77777777" w:rsidR="00C9154E" w:rsidRPr="00943D5F" w:rsidRDefault="00C9154E" w:rsidP="00360C47">
      <w:pPr>
        <w:bidi/>
        <w:jc w:val="center"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t>HURUF DASA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41"/>
      </w:tblGrid>
      <w:tr w:rsidR="00C50270" w:rsidRPr="00FA573D" w14:paraId="1C683570" w14:textId="77777777" w:rsidTr="00750203">
        <w:tc>
          <w:tcPr>
            <w:tcW w:w="6941" w:type="dxa"/>
          </w:tcPr>
          <w:p w14:paraId="77413A58" w14:textId="77777777" w:rsidR="00C50270" w:rsidRPr="003025C1" w:rsidRDefault="00C50270" w:rsidP="00BD0CB4">
            <w:pPr>
              <w:bidi/>
              <w:jc w:val="center"/>
              <w:rPr>
                <w:rFonts w:cs="KFGQPC HAFS Uthmanic Script"/>
                <w:sz w:val="56"/>
                <w:szCs w:val="56"/>
                <w:lang w:val="en-US"/>
              </w:rPr>
            </w:pPr>
            <w:r w:rsidRPr="003025C1">
              <w:rPr>
                <w:rFonts w:cs="KFGQPC HAFS Uthmanic Script"/>
                <w:color w:val="000000"/>
                <w:sz w:val="56"/>
                <w:szCs w:val="56"/>
                <w:rtl/>
              </w:rPr>
              <w:t>بِسۡمِ ٱللَّهِ ٱلرَّحۡمَٰنِ ٱلرَّحِيمِ</w:t>
            </w:r>
          </w:p>
        </w:tc>
      </w:tr>
      <w:tr w:rsidR="00C50270" w:rsidRPr="00FA573D" w14:paraId="1C9F8BE2" w14:textId="77777777" w:rsidTr="00750203">
        <w:tc>
          <w:tcPr>
            <w:tcW w:w="6941" w:type="dxa"/>
          </w:tcPr>
          <w:p w14:paraId="64D6B9B7" w14:textId="77777777" w:rsidR="00C50270" w:rsidRPr="003025C1" w:rsidRDefault="00C50270" w:rsidP="00BD0CB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t>أَ  بَ</w:t>
            </w:r>
          </w:p>
        </w:tc>
      </w:tr>
      <w:tr w:rsidR="00C50270" w:rsidRPr="00FA573D" w14:paraId="5C0F5418" w14:textId="77777777" w:rsidTr="00750203">
        <w:tc>
          <w:tcPr>
            <w:tcW w:w="6941" w:type="dxa"/>
          </w:tcPr>
          <w:p w14:paraId="2FC60DE2" w14:textId="77777777" w:rsidR="00C50270" w:rsidRPr="003025C1" w:rsidRDefault="00C50270" w:rsidP="00BD0CB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أَ    أَ    أَ</w:t>
            </w:r>
          </w:p>
        </w:tc>
      </w:tr>
      <w:tr w:rsidR="00C50270" w:rsidRPr="00FA573D" w14:paraId="253FE731" w14:textId="77777777" w:rsidTr="00750203">
        <w:tc>
          <w:tcPr>
            <w:tcW w:w="6941" w:type="dxa"/>
          </w:tcPr>
          <w:p w14:paraId="5319F103" w14:textId="77777777" w:rsidR="00C50270" w:rsidRPr="003025C1" w:rsidRDefault="00C50270" w:rsidP="00BD0CB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أَ    أَ أَ    أَ أَ    أَ أَ</w:t>
            </w:r>
          </w:p>
        </w:tc>
      </w:tr>
      <w:tr w:rsidR="00C50270" w:rsidRPr="00FA573D" w14:paraId="361C9564" w14:textId="77777777" w:rsidTr="00750203">
        <w:tc>
          <w:tcPr>
            <w:tcW w:w="6941" w:type="dxa"/>
          </w:tcPr>
          <w:p w14:paraId="1F951A3F" w14:textId="77777777" w:rsidR="00C50270" w:rsidRPr="003025C1" w:rsidRDefault="00C50270" w:rsidP="00BD0CB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  بَ    بَ    بَ</w:t>
            </w:r>
          </w:p>
        </w:tc>
      </w:tr>
      <w:tr w:rsidR="00C50270" w:rsidRPr="00FA573D" w14:paraId="5418E450" w14:textId="77777777" w:rsidTr="00750203">
        <w:tc>
          <w:tcPr>
            <w:tcW w:w="6941" w:type="dxa"/>
          </w:tcPr>
          <w:p w14:paraId="019BE124" w14:textId="77777777" w:rsidR="00C50270" w:rsidRPr="003025C1" w:rsidRDefault="00C50270" w:rsidP="00BD0CB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بَ    بَ بَ    بَ بَ    بَ بَ</w:t>
            </w:r>
          </w:p>
        </w:tc>
      </w:tr>
      <w:tr w:rsidR="00C50270" w:rsidRPr="00FA573D" w14:paraId="2A1F974B" w14:textId="77777777" w:rsidTr="00750203">
        <w:tc>
          <w:tcPr>
            <w:tcW w:w="6941" w:type="dxa"/>
          </w:tcPr>
          <w:p w14:paraId="59FBC0C8" w14:textId="77777777" w:rsidR="00C50270" w:rsidRPr="003025C1" w:rsidRDefault="00C50270" w:rsidP="00BD0CB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بَ      أَ  بَ  بَ</w:t>
            </w:r>
          </w:p>
        </w:tc>
      </w:tr>
      <w:tr w:rsidR="00C50270" w:rsidRPr="00FA573D" w14:paraId="1121CE98" w14:textId="77777777" w:rsidTr="00750203">
        <w:tc>
          <w:tcPr>
            <w:tcW w:w="6941" w:type="dxa"/>
          </w:tcPr>
          <w:p w14:paraId="18FBDB89" w14:textId="77777777" w:rsidR="00C50270" w:rsidRPr="003025C1" w:rsidRDefault="00C50270" w:rsidP="00BD0CB4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 أَ  أَ         بَ  بَ  أَ</w:t>
            </w: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</w:p>
        </w:tc>
      </w:tr>
      <w:tr w:rsidR="00C50270" w:rsidRPr="00FA573D" w14:paraId="57A1D8FF" w14:textId="77777777" w:rsidTr="00750203">
        <w:tc>
          <w:tcPr>
            <w:tcW w:w="6941" w:type="dxa"/>
          </w:tcPr>
          <w:p w14:paraId="58FF5D0E" w14:textId="77777777" w:rsidR="00C50270" w:rsidRPr="003025C1" w:rsidRDefault="00C50270" w:rsidP="00BD0CB4">
            <w:pPr>
              <w:bidi/>
              <w:jc w:val="center"/>
              <w:rPr>
                <w:rFonts w:cs="KFGQPC HAFS Uthmanic Script"/>
                <w:sz w:val="56"/>
                <w:szCs w:val="56"/>
              </w:rPr>
            </w:pPr>
            <w:r w:rsidRPr="003025C1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بَ  أَ         بَ  أَ  بَ</w:t>
            </w:r>
          </w:p>
        </w:tc>
      </w:tr>
      <w:tr w:rsidR="004765A4" w:rsidRPr="00FA573D" w14:paraId="38D2A633" w14:textId="77777777" w:rsidTr="00750203">
        <w:tc>
          <w:tcPr>
            <w:tcW w:w="6941" w:type="dxa"/>
          </w:tcPr>
          <w:p w14:paraId="6036FE9D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بَ  تَ  ثَ</w:t>
            </w:r>
          </w:p>
        </w:tc>
      </w:tr>
      <w:tr w:rsidR="004765A4" w:rsidRPr="00FA573D" w14:paraId="791339BB" w14:textId="77777777" w:rsidTr="00750203">
        <w:tc>
          <w:tcPr>
            <w:tcW w:w="6941" w:type="dxa"/>
          </w:tcPr>
          <w:p w14:paraId="043ED237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   تَ    تَ    تَ</w:t>
            </w:r>
          </w:p>
        </w:tc>
      </w:tr>
      <w:tr w:rsidR="004765A4" w:rsidRPr="00FA573D" w14:paraId="55CB1953" w14:textId="77777777" w:rsidTr="00750203">
        <w:tc>
          <w:tcPr>
            <w:tcW w:w="6941" w:type="dxa"/>
          </w:tcPr>
          <w:p w14:paraId="719AAC26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   ثَ    ثَ    ثَ</w:t>
            </w:r>
          </w:p>
        </w:tc>
      </w:tr>
      <w:tr w:rsidR="004765A4" w:rsidRPr="00FA573D" w14:paraId="2CE9DC7E" w14:textId="77777777" w:rsidTr="00750203">
        <w:tc>
          <w:tcPr>
            <w:tcW w:w="6941" w:type="dxa"/>
          </w:tcPr>
          <w:p w14:paraId="6B97782A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  تَ تَ   تَ تَ</w:t>
            </w:r>
          </w:p>
        </w:tc>
      </w:tr>
      <w:tr w:rsidR="004765A4" w:rsidRPr="00FA573D" w14:paraId="39E18A6F" w14:textId="77777777" w:rsidTr="00750203">
        <w:tc>
          <w:tcPr>
            <w:tcW w:w="6941" w:type="dxa"/>
          </w:tcPr>
          <w:p w14:paraId="22BCA3B8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  ثَ ثَ   ثَ ثَ</w:t>
            </w:r>
          </w:p>
        </w:tc>
      </w:tr>
      <w:tr w:rsidR="004765A4" w:rsidRPr="00FA573D" w14:paraId="3DB5DF20" w14:textId="77777777" w:rsidTr="00750203">
        <w:tc>
          <w:tcPr>
            <w:tcW w:w="6941" w:type="dxa"/>
          </w:tcPr>
          <w:p w14:paraId="1C888DD5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أَ ثَ            أَ تَ ثَ</w:t>
            </w:r>
          </w:p>
        </w:tc>
      </w:tr>
      <w:tr w:rsidR="004765A4" w:rsidRPr="00FA573D" w14:paraId="260AD638" w14:textId="77777777" w:rsidTr="00750203">
        <w:tc>
          <w:tcPr>
            <w:tcW w:w="6941" w:type="dxa"/>
          </w:tcPr>
          <w:p w14:paraId="053D91B1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ثَ بَ        بَ ثَ تَ</w:t>
            </w:r>
          </w:p>
        </w:tc>
      </w:tr>
      <w:tr w:rsidR="004765A4" w:rsidRPr="00FA573D" w14:paraId="1F744049" w14:textId="77777777" w:rsidTr="00750203">
        <w:tc>
          <w:tcPr>
            <w:tcW w:w="6941" w:type="dxa"/>
          </w:tcPr>
          <w:p w14:paraId="08C8EE8D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تَ ثَ          أَ ثَ بَ</w:t>
            </w:r>
          </w:p>
        </w:tc>
      </w:tr>
      <w:tr w:rsidR="004765A4" w:rsidRPr="00FA573D" w14:paraId="3D9ADB9D" w14:textId="77777777" w:rsidTr="00750203">
        <w:tc>
          <w:tcPr>
            <w:tcW w:w="6941" w:type="dxa"/>
          </w:tcPr>
          <w:p w14:paraId="49D2F8AD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ثَ ثَ        ثَ تَ بَ</w:t>
            </w:r>
          </w:p>
        </w:tc>
      </w:tr>
      <w:tr w:rsidR="004765A4" w:rsidRPr="00FA573D" w14:paraId="76DE5F8B" w14:textId="77777777" w:rsidTr="00750203">
        <w:tc>
          <w:tcPr>
            <w:tcW w:w="6941" w:type="dxa"/>
          </w:tcPr>
          <w:p w14:paraId="78E7FCE9" w14:textId="77777777" w:rsidR="004765A4" w:rsidRPr="00A311E6" w:rsidRDefault="004765A4" w:rsidP="005A537B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  <w:r w:rsidRPr="00A311E6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    بَ           تَ   ثَ</w:t>
            </w:r>
          </w:p>
        </w:tc>
      </w:tr>
      <w:tr w:rsidR="00750203" w:rsidRPr="00750203" w14:paraId="19004363" w14:textId="77777777" w:rsidTr="00750203">
        <w:tc>
          <w:tcPr>
            <w:tcW w:w="6941" w:type="dxa"/>
          </w:tcPr>
          <w:p w14:paraId="5B885A62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bookmarkStart w:id="0" w:name="_GoBack"/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  <w:rtl/>
              </w:rPr>
              <w:lastRenderedPageBreak/>
              <w:t>جَ حَ خَ</w:t>
            </w:r>
          </w:p>
        </w:tc>
      </w:tr>
      <w:tr w:rsidR="00750203" w:rsidRPr="00750203" w14:paraId="5A5C7E01" w14:textId="77777777" w:rsidTr="00750203">
        <w:tc>
          <w:tcPr>
            <w:tcW w:w="6941" w:type="dxa"/>
          </w:tcPr>
          <w:p w14:paraId="3A25E204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   جَ    جَ    جَ</w:t>
            </w:r>
          </w:p>
        </w:tc>
      </w:tr>
      <w:tr w:rsidR="00750203" w:rsidRPr="00750203" w14:paraId="1EA87A11" w14:textId="77777777" w:rsidTr="00750203">
        <w:tc>
          <w:tcPr>
            <w:tcW w:w="6941" w:type="dxa"/>
          </w:tcPr>
          <w:p w14:paraId="295AE24D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   حَ    حَ    حَ</w:t>
            </w:r>
          </w:p>
        </w:tc>
      </w:tr>
      <w:tr w:rsidR="00750203" w:rsidRPr="00750203" w14:paraId="317136A8" w14:textId="77777777" w:rsidTr="00750203">
        <w:tc>
          <w:tcPr>
            <w:tcW w:w="6941" w:type="dxa"/>
          </w:tcPr>
          <w:p w14:paraId="405FACB3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u w:val="single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   خَ    خَ    خَ</w:t>
            </w:r>
          </w:p>
        </w:tc>
      </w:tr>
      <w:tr w:rsidR="00750203" w:rsidRPr="00750203" w14:paraId="4917A50F" w14:textId="77777777" w:rsidTr="00750203">
        <w:tc>
          <w:tcPr>
            <w:tcW w:w="6941" w:type="dxa"/>
          </w:tcPr>
          <w:p w14:paraId="5F4A8686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جَ   جَ جَ   جَ جَ</w:t>
            </w:r>
          </w:p>
        </w:tc>
      </w:tr>
      <w:tr w:rsidR="00750203" w:rsidRPr="00750203" w14:paraId="2382C9D6" w14:textId="77777777" w:rsidTr="00750203">
        <w:tc>
          <w:tcPr>
            <w:tcW w:w="6941" w:type="dxa"/>
          </w:tcPr>
          <w:p w14:paraId="2B241D3F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  حَ حَ   حَ حَ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</w:t>
            </w:r>
          </w:p>
        </w:tc>
      </w:tr>
      <w:tr w:rsidR="00750203" w:rsidRPr="00750203" w14:paraId="0B548259" w14:textId="77777777" w:rsidTr="00750203">
        <w:tc>
          <w:tcPr>
            <w:tcW w:w="6941" w:type="dxa"/>
          </w:tcPr>
          <w:p w14:paraId="6B85E950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خَ   خَ خَ   خَ خَ</w:t>
            </w:r>
          </w:p>
        </w:tc>
      </w:tr>
      <w:tr w:rsidR="00750203" w:rsidRPr="00750203" w14:paraId="1AA6D2B7" w14:textId="77777777" w:rsidTr="00750203">
        <w:tc>
          <w:tcPr>
            <w:tcW w:w="6941" w:type="dxa"/>
          </w:tcPr>
          <w:p w14:paraId="4419538B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ثَ جَ     ثَ خَ جَ</w:t>
            </w:r>
          </w:p>
        </w:tc>
      </w:tr>
      <w:tr w:rsidR="00750203" w:rsidRPr="00750203" w14:paraId="33DC113A" w14:textId="77777777" w:rsidTr="00750203">
        <w:tc>
          <w:tcPr>
            <w:tcW w:w="6941" w:type="dxa"/>
          </w:tcPr>
          <w:p w14:paraId="0CEE7A72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جَ بَ     بَ خَ جَ</w:t>
            </w:r>
          </w:p>
        </w:tc>
      </w:tr>
      <w:tr w:rsidR="00750203" w:rsidRPr="00750203" w14:paraId="0020A200" w14:textId="77777777" w:rsidTr="00750203">
        <w:tc>
          <w:tcPr>
            <w:tcW w:w="6941" w:type="dxa"/>
          </w:tcPr>
          <w:p w14:paraId="1C8D9F2F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t xml:space="preserve">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تَ جَ     خَ ثَ أَ</w:t>
            </w:r>
          </w:p>
        </w:tc>
      </w:tr>
      <w:tr w:rsidR="00750203" w:rsidRPr="00750203" w14:paraId="5D4B783D" w14:textId="77777777" w:rsidTr="00750203">
        <w:tc>
          <w:tcPr>
            <w:tcW w:w="6941" w:type="dxa"/>
          </w:tcPr>
          <w:p w14:paraId="7EF377E5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  <w:lastRenderedPageBreak/>
              <w:t xml:space="preserve">  </w:t>
            </w: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بَ حَ ثَ     تَ حَ جَ</w:t>
            </w:r>
          </w:p>
        </w:tc>
      </w:tr>
      <w:tr w:rsidR="00750203" w:rsidRPr="00750203" w14:paraId="3751FBC2" w14:textId="77777777" w:rsidTr="00750203">
        <w:tc>
          <w:tcPr>
            <w:tcW w:w="6941" w:type="dxa"/>
          </w:tcPr>
          <w:p w14:paraId="3350A18A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ثَ خَ بَ     أَ جَ بَ</w:t>
            </w:r>
          </w:p>
        </w:tc>
      </w:tr>
      <w:tr w:rsidR="00750203" w:rsidRPr="00750203" w14:paraId="69D868D3" w14:textId="77777777" w:rsidTr="00750203">
        <w:tc>
          <w:tcPr>
            <w:tcW w:w="6941" w:type="dxa"/>
          </w:tcPr>
          <w:p w14:paraId="5F340609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تَ جَ     خَ بَ خَ</w:t>
            </w:r>
          </w:p>
        </w:tc>
      </w:tr>
      <w:tr w:rsidR="00750203" w:rsidRPr="00750203" w14:paraId="0EA3129A" w14:textId="77777777" w:rsidTr="00750203">
        <w:tc>
          <w:tcPr>
            <w:tcW w:w="6941" w:type="dxa"/>
          </w:tcPr>
          <w:p w14:paraId="2E3A5386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جَ ثَ    جَ تَ أَ</w:t>
            </w:r>
          </w:p>
        </w:tc>
      </w:tr>
      <w:tr w:rsidR="00750203" w:rsidRPr="00750203" w14:paraId="15448191" w14:textId="77777777" w:rsidTr="00750203">
        <w:tc>
          <w:tcPr>
            <w:tcW w:w="6941" w:type="dxa"/>
          </w:tcPr>
          <w:p w14:paraId="210D4609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حَ جَ       أَ بَ جَ</w:t>
            </w:r>
          </w:p>
        </w:tc>
      </w:tr>
      <w:tr w:rsidR="00750203" w:rsidRPr="00750203" w14:paraId="19C093E4" w14:textId="77777777" w:rsidTr="00750203">
        <w:tc>
          <w:tcPr>
            <w:tcW w:w="6941" w:type="dxa"/>
          </w:tcPr>
          <w:p w14:paraId="002B574B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خَ أَ حَ       خَ خَ حَ</w:t>
            </w:r>
          </w:p>
        </w:tc>
      </w:tr>
      <w:tr w:rsidR="00750203" w:rsidRPr="00750203" w14:paraId="052BFA95" w14:textId="77777777" w:rsidTr="00750203">
        <w:tc>
          <w:tcPr>
            <w:tcW w:w="6941" w:type="dxa"/>
          </w:tcPr>
          <w:p w14:paraId="0BF65BCA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جَ ثَ ثَ    حَ خَ جَ</w:t>
            </w:r>
          </w:p>
        </w:tc>
      </w:tr>
      <w:tr w:rsidR="00750203" w:rsidRPr="00750203" w14:paraId="3617537D" w14:textId="77777777" w:rsidTr="00750203">
        <w:tc>
          <w:tcPr>
            <w:tcW w:w="6941" w:type="dxa"/>
          </w:tcPr>
          <w:p w14:paraId="0338D385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تَ حَ جَ     ثَ جَ حَ</w:t>
            </w:r>
          </w:p>
        </w:tc>
      </w:tr>
      <w:tr w:rsidR="00750203" w:rsidRPr="00750203" w14:paraId="4313362D" w14:textId="77777777" w:rsidTr="00750203">
        <w:tc>
          <w:tcPr>
            <w:tcW w:w="6941" w:type="dxa"/>
          </w:tcPr>
          <w:p w14:paraId="37EABAF6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حَ بَ ثَ     جَ حَ بَ</w:t>
            </w:r>
          </w:p>
        </w:tc>
      </w:tr>
      <w:tr w:rsidR="00750203" w:rsidRPr="00750203" w14:paraId="7AB31841" w14:textId="77777777" w:rsidTr="00750203">
        <w:tc>
          <w:tcPr>
            <w:tcW w:w="6941" w:type="dxa"/>
          </w:tcPr>
          <w:p w14:paraId="531228C6" w14:textId="77777777" w:rsidR="00750203" w:rsidRPr="00750203" w:rsidRDefault="00750203" w:rsidP="0022678D">
            <w:pPr>
              <w:bidi/>
              <w:jc w:val="center"/>
              <w:rPr>
                <w:rFonts w:ascii="Traditional Arabic" w:hAnsi="Traditional Arabic" w:cs="KFGQPC HAFS Uthmanic Script"/>
                <w:sz w:val="56"/>
                <w:szCs w:val="56"/>
              </w:rPr>
            </w:pPr>
            <w:r w:rsidRPr="00750203">
              <w:rPr>
                <w:rFonts w:ascii="Traditional Arabic" w:hAnsi="Traditional Arabic" w:cs="KFGQPC HAFS Uthmanic Script"/>
                <w:b/>
                <w:bCs/>
                <w:sz w:val="56"/>
                <w:szCs w:val="56"/>
                <w:rtl/>
              </w:rPr>
              <w:t>أَ   بَ   تَ  ثَ  جَ  حَ  خَ</w:t>
            </w:r>
          </w:p>
        </w:tc>
      </w:tr>
      <w:bookmarkEnd w:id="0"/>
    </w:tbl>
    <w:p w14:paraId="04C0CAED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4ECCCCE3" w14:textId="77777777" w:rsidTr="00F0459D">
        <w:trPr>
          <w:trHeight w:val="12883"/>
        </w:trPr>
        <w:tc>
          <w:tcPr>
            <w:tcW w:w="9350" w:type="dxa"/>
          </w:tcPr>
          <w:p w14:paraId="7335940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دَ ذَ</w:t>
            </w:r>
          </w:p>
          <w:p w14:paraId="697CC32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   دَ    دَ    دَ</w:t>
            </w:r>
          </w:p>
          <w:p w14:paraId="72571A8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   ذَ    ذَ    ذَ</w:t>
            </w:r>
          </w:p>
          <w:p w14:paraId="12A2E20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  دَ دَ   دَ دَ</w:t>
            </w:r>
          </w:p>
          <w:p w14:paraId="0DC5E69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ذَ   ذَ ذَ   ذَ ذَ</w:t>
            </w:r>
          </w:p>
          <w:p w14:paraId="7C2CADC2" w14:textId="7F340B74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 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دَ بَ     دَ خَ دَ</w:t>
            </w:r>
          </w:p>
          <w:p w14:paraId="5912E96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 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ذَ جَ    حَ دَ خَ</w:t>
            </w:r>
          </w:p>
          <w:p w14:paraId="459207D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 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خَ دَ     خَ دَ بَ</w:t>
            </w:r>
          </w:p>
          <w:p w14:paraId="0E4385A5" w14:textId="75DC9F0B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 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ذَ حَ دَ     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خَ ذَ</w:t>
            </w:r>
          </w:p>
          <w:p w14:paraId="4F6AC9CE" w14:textId="28CBF985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lastRenderedPageBreak/>
              <w:t xml:space="preserve">   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ذَ دَ حَ     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حَ دَ</w:t>
            </w:r>
          </w:p>
        </w:tc>
      </w:tr>
      <w:tr w:rsidR="005C6101" w:rsidRPr="00943D5F" w14:paraId="3D4A5FA2" w14:textId="77777777" w:rsidTr="00F0459D">
        <w:trPr>
          <w:trHeight w:val="12883"/>
        </w:trPr>
        <w:tc>
          <w:tcPr>
            <w:tcW w:w="9350" w:type="dxa"/>
          </w:tcPr>
          <w:p w14:paraId="21DCED45" w14:textId="77777777" w:rsidR="005C6101" w:rsidRPr="00943D5F" w:rsidRDefault="005C6101" w:rsidP="00360C47">
            <w:pPr>
              <w:bidi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b/>
                <w:bCs/>
                <w:sz w:val="60"/>
                <w:szCs w:val="60"/>
              </w:rPr>
              <w:lastRenderedPageBreak/>
              <w:br w:type="page"/>
            </w:r>
          </w:p>
          <w:p w14:paraId="33872A8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ذَ ثَ    ثَ حَ ذَ</w:t>
            </w:r>
          </w:p>
          <w:p w14:paraId="6376B12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جَ ذَ     خَ تَ دَ</w:t>
            </w:r>
          </w:p>
          <w:p w14:paraId="5B768BD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جَ دَ     بَ خَ ذَ</w:t>
            </w:r>
          </w:p>
          <w:p w14:paraId="6DDFA82B" w14:textId="77777777" w:rsidR="005C6101" w:rsidRPr="00943D5F" w:rsidRDefault="005C6101" w:rsidP="00360C47">
            <w:pPr>
              <w:tabs>
                <w:tab w:val="left" w:pos="6547"/>
              </w:tabs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دَ ذَ     خَ ذَ دَ</w:t>
            </w:r>
          </w:p>
          <w:p w14:paraId="38437D7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دَ ذَ     حَ حَ ذَ</w:t>
            </w:r>
          </w:p>
          <w:p w14:paraId="10323EFE" w14:textId="374E343C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ذَ دَ     بَ حَ ذَ</w:t>
            </w:r>
          </w:p>
          <w:p w14:paraId="72A73F2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دَ بَ     جَ ذَ خَ</w:t>
            </w:r>
          </w:p>
          <w:p w14:paraId="152FCEA9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6617E21D" w14:textId="21903301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</w:t>
            </w:r>
          </w:p>
        </w:tc>
      </w:tr>
      <w:tr w:rsidR="005C6101" w:rsidRPr="00943D5F" w14:paraId="17B222AC" w14:textId="77777777" w:rsidTr="00F0459D">
        <w:trPr>
          <w:trHeight w:val="13152"/>
        </w:trPr>
        <w:tc>
          <w:tcPr>
            <w:tcW w:w="9350" w:type="dxa"/>
          </w:tcPr>
          <w:p w14:paraId="69438F4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رَ زَ</w:t>
            </w:r>
          </w:p>
          <w:p w14:paraId="5FDDB22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   رَ    رَ    رَ</w:t>
            </w:r>
          </w:p>
          <w:p w14:paraId="57083D9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   زَ    زَ    زَ</w:t>
            </w:r>
          </w:p>
          <w:p w14:paraId="722F7EE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رَ   رَ رَ   رَ رَ</w:t>
            </w:r>
          </w:p>
          <w:p w14:paraId="232454D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زَ   زَ زَ   زَ زَ</w:t>
            </w:r>
          </w:p>
          <w:p w14:paraId="43D76564" w14:textId="38A15397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دَ رَ     حَ رَ زَ</w:t>
            </w:r>
          </w:p>
          <w:p w14:paraId="39598A6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 جَ زَ    جَ ذَ رَ</w:t>
            </w:r>
          </w:p>
          <w:p w14:paraId="3B1EE8B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رَ بَ    خَ ذَ زَ</w:t>
            </w:r>
          </w:p>
          <w:p w14:paraId="2BD335F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زَ حَ ذَ    حَ رَ زَ</w:t>
            </w:r>
          </w:p>
          <w:p w14:paraId="60C8F02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خَ رَ جَ    بَ رَ دَ</w:t>
            </w:r>
          </w:p>
        </w:tc>
      </w:tr>
    </w:tbl>
    <w:p w14:paraId="27E8E8CB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2D377217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0C39FB81" w14:textId="77777777" w:rsidTr="00F0459D">
        <w:trPr>
          <w:trHeight w:val="13152"/>
        </w:trPr>
        <w:tc>
          <w:tcPr>
            <w:tcW w:w="9350" w:type="dxa"/>
          </w:tcPr>
          <w:p w14:paraId="432094A0" w14:textId="77777777" w:rsidR="005C6101" w:rsidRPr="00943D5F" w:rsidRDefault="005C6101" w:rsidP="00360C47">
            <w:pPr>
              <w:bidi/>
              <w:rPr>
                <w:rFonts w:ascii="Traditional Arabic" w:hAnsi="Traditional Arabic" w:cs="KFGQPC HAFS Uthmanic Script"/>
                <w:sz w:val="60"/>
                <w:szCs w:val="60"/>
              </w:rPr>
            </w:pPr>
          </w:p>
          <w:p w14:paraId="53F2A7C6" w14:textId="38F85CC2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 رَ دَ      زَ رَ بَ</w:t>
            </w:r>
          </w:p>
          <w:p w14:paraId="1F1B351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بَ رَ    زَ دَ ذَ</w:t>
            </w:r>
          </w:p>
          <w:p w14:paraId="71D17FB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حَ جَ رَ    رَ حَ دَ</w:t>
            </w:r>
          </w:p>
          <w:p w14:paraId="0D1E463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تَ خَ زَ    دَ رَ رَ</w:t>
            </w:r>
          </w:p>
          <w:p w14:paraId="5D784348" w14:textId="6E4201D8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بَ زَ رَ      رَ </w:t>
            </w:r>
            <w:r w:rsidR="00462012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 رَ</w:t>
            </w:r>
          </w:p>
          <w:p w14:paraId="69BA0DC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ثَ ذَ زَ     حَ دَ رَ</w:t>
            </w:r>
          </w:p>
          <w:p w14:paraId="21B059DA" w14:textId="3E89D0B9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 خَ رَ     </w:t>
            </w: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 بَ زَ</w:t>
            </w:r>
          </w:p>
          <w:p w14:paraId="0573B4A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</w:p>
          <w:p w14:paraId="42E5FD7A" w14:textId="093F7F91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 بَ تَ ثَ جَ حَ خَ دَ ذَ رَ زَ</w:t>
            </w:r>
          </w:p>
        </w:tc>
      </w:tr>
    </w:tbl>
    <w:p w14:paraId="2772309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62BF21EA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3B4A8B52" w14:textId="77777777" w:rsidTr="00F0459D">
        <w:trPr>
          <w:trHeight w:val="12869"/>
        </w:trPr>
        <w:tc>
          <w:tcPr>
            <w:tcW w:w="9350" w:type="dxa"/>
          </w:tcPr>
          <w:p w14:paraId="5985010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سَ شَ</w:t>
            </w:r>
          </w:p>
          <w:p w14:paraId="5E85160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   سَ    سَ    سَ</w:t>
            </w:r>
          </w:p>
          <w:p w14:paraId="32ABC68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   شَ    شَ    شَ</w:t>
            </w:r>
          </w:p>
          <w:p w14:paraId="02EB8EF9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سَ   سَ سَ   سَ سَ</w:t>
            </w:r>
          </w:p>
          <w:p w14:paraId="21D891D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شَ   شَ شَ   شَ شَ</w:t>
            </w:r>
          </w:p>
          <w:p w14:paraId="0C5FC578" w14:textId="62D599A8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سَ شَ    بَ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سَ</w:t>
            </w:r>
          </w:p>
          <w:p w14:paraId="51274756" w14:textId="12442C64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ثَ سَ شَ   سَ ر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</w:p>
          <w:p w14:paraId="6AE897A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سَ رَ     رَ زَ شَ</w:t>
            </w:r>
          </w:p>
          <w:p w14:paraId="780F446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جَ دَ    زَ شَ سَ</w:t>
            </w:r>
          </w:p>
          <w:p w14:paraId="7CBFEFC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رَ شَ دَ     تَ جَ سَ</w:t>
            </w:r>
          </w:p>
          <w:p w14:paraId="6A5E360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  <w:u w:val="single"/>
              </w:rPr>
            </w:pPr>
          </w:p>
        </w:tc>
      </w:tr>
    </w:tbl>
    <w:p w14:paraId="35CFA327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79B2EB40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5FF7FF8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</w:tblGrid>
      <w:tr w:rsidR="005C6101" w:rsidRPr="00943D5F" w14:paraId="4CD82C3E" w14:textId="77777777" w:rsidTr="00F0459D">
        <w:trPr>
          <w:trHeight w:val="12869"/>
        </w:trPr>
        <w:tc>
          <w:tcPr>
            <w:tcW w:w="9350" w:type="dxa"/>
          </w:tcPr>
          <w:p w14:paraId="4812622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</w:p>
          <w:p w14:paraId="044CBEBA" w14:textId="102B5007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سَ سَ     شَ رَ بَ</w:t>
            </w:r>
          </w:p>
          <w:p w14:paraId="0F3D946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دَ رَ     جَ سَ دَ</w:t>
            </w:r>
          </w:p>
          <w:p w14:paraId="4872FB0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حَ رَ    حَ رَ سَ</w:t>
            </w:r>
          </w:p>
          <w:p w14:paraId="7E15EE1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رَ سَ     ذَ شَ خَ</w:t>
            </w:r>
          </w:p>
          <w:p w14:paraId="2A5B2C44" w14:textId="580545D0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شَ س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 شَ بَ بَ</w:t>
            </w:r>
          </w:p>
          <w:p w14:paraId="06BDECC5" w14:textId="7DEC3F16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حَ خَ شَ     ر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سَ</w:t>
            </w:r>
          </w:p>
          <w:p w14:paraId="3F3100A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شَ رَ     حَ جَ شَ</w:t>
            </w:r>
          </w:p>
          <w:p w14:paraId="55F3049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67052E90" w14:textId="253723B0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 رَ زَ سَ شَ</w:t>
            </w:r>
          </w:p>
        </w:tc>
      </w:tr>
    </w:tbl>
    <w:p w14:paraId="1C262FE0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000766B1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36FB3E43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025CAF38" w14:textId="77777777" w:rsidTr="00F0459D">
        <w:trPr>
          <w:trHeight w:val="12449"/>
        </w:trPr>
        <w:tc>
          <w:tcPr>
            <w:tcW w:w="9350" w:type="dxa"/>
          </w:tcPr>
          <w:p w14:paraId="5F905F6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صَ ضَ</w:t>
            </w:r>
          </w:p>
          <w:p w14:paraId="40A858A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صَ    صَ    صَ    صَ</w:t>
            </w:r>
          </w:p>
          <w:p w14:paraId="155D793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َ    ضَ    ضَ    ضَ</w:t>
            </w:r>
          </w:p>
          <w:p w14:paraId="3DFF696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صَ صَ   صَ صَ   صَ صَ</w:t>
            </w:r>
          </w:p>
          <w:p w14:paraId="0A7B600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َ ضَ   ضَ ضَ   ضَ ضَ</w:t>
            </w:r>
          </w:p>
          <w:p w14:paraId="3A1F8439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صَ حَ صَ    سَ صَ ضَ</w:t>
            </w:r>
          </w:p>
          <w:p w14:paraId="66204177" w14:textId="53F3A01F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ص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صَ     سَ شَ صَ</w:t>
            </w:r>
          </w:p>
          <w:p w14:paraId="7E7C6C5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ضَ رَ      بَ صَ رَ</w:t>
            </w:r>
          </w:p>
          <w:p w14:paraId="0656087A" w14:textId="312CF46E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ض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    خَ رَ صَ</w:t>
            </w:r>
          </w:p>
          <w:p w14:paraId="2D8FD7F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حَ صَ دَ     صَ بَ رَ</w:t>
            </w:r>
          </w:p>
        </w:tc>
      </w:tr>
    </w:tbl>
    <w:p w14:paraId="38BAA952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6BFE8E8C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1FAF86F3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2BD8D5F2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481ABC65" w14:textId="77777777" w:rsidTr="00F0459D">
        <w:trPr>
          <w:trHeight w:val="12449"/>
        </w:trPr>
        <w:tc>
          <w:tcPr>
            <w:tcW w:w="9350" w:type="dxa"/>
          </w:tcPr>
          <w:p w14:paraId="38946B3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30E1458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صَ ضَ    ضَ خَ شَ</w:t>
            </w:r>
          </w:p>
          <w:p w14:paraId="4D3599F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صَ دَ      بَ صَ رَ</w:t>
            </w:r>
          </w:p>
          <w:p w14:paraId="1C5FB873" w14:textId="23A27008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صَ دَ رَ      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صَ بَ</w:t>
            </w:r>
          </w:p>
          <w:p w14:paraId="1F33DDF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صَ ضَ صَ    بَ رَ ضَ</w:t>
            </w:r>
          </w:p>
          <w:p w14:paraId="23D6D31A" w14:textId="79EFD7F5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ض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     جَ صَ ضَ</w:t>
            </w:r>
          </w:p>
          <w:p w14:paraId="036D50C9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رَ صَ     ذَ شَ صَ</w:t>
            </w:r>
          </w:p>
          <w:p w14:paraId="13C0D55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ضَ ذَ    رَ صَ بَ</w:t>
            </w:r>
          </w:p>
          <w:p w14:paraId="67C40A9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66D658D4" w14:textId="1181F93C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 رَ زَ سَ شَ صَ ضَ</w:t>
            </w:r>
          </w:p>
        </w:tc>
      </w:tr>
    </w:tbl>
    <w:p w14:paraId="44BA4070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3846E90C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13673B77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5471688F" w14:textId="77777777" w:rsidTr="00F0459D">
        <w:trPr>
          <w:trHeight w:val="13436"/>
        </w:trPr>
        <w:tc>
          <w:tcPr>
            <w:tcW w:w="9350" w:type="dxa"/>
          </w:tcPr>
          <w:p w14:paraId="7A61105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طَ ظَ</w:t>
            </w:r>
          </w:p>
          <w:p w14:paraId="78BD61E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طَ    طَ    طَ    طَ</w:t>
            </w:r>
          </w:p>
          <w:p w14:paraId="1460C11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ظَ    ظَ    ظَ    ظَ</w:t>
            </w:r>
          </w:p>
          <w:p w14:paraId="5EDC6CC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طَ طَ   طَ طَ   طَ ط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</w:t>
            </w:r>
          </w:p>
          <w:p w14:paraId="49466EA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ظَ ظَ   ظَ ظَ   ظَ ظَ</w:t>
            </w:r>
          </w:p>
          <w:p w14:paraId="2E0EE9E3" w14:textId="24990EAF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ط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طَ    شَ طَ رَ</w:t>
            </w:r>
          </w:p>
          <w:p w14:paraId="0D2F6350" w14:textId="6F4CDF96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ظَ حَ رَ    ط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ظَ</w:t>
            </w:r>
          </w:p>
          <w:p w14:paraId="6E01B03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ذَ بَ طَ    تَ رَ طَ</w:t>
            </w:r>
          </w:p>
          <w:p w14:paraId="51D29BC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ظَ بَ جَ    دَ صَ طَ</w:t>
            </w:r>
          </w:p>
          <w:p w14:paraId="17AFF5B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بَ طَ شَ    زَ ضَ ظَ</w:t>
            </w:r>
          </w:p>
        </w:tc>
      </w:tr>
    </w:tbl>
    <w:p w14:paraId="1DC506F3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5D8AC7AB" w14:textId="77777777" w:rsidTr="00F0459D">
        <w:trPr>
          <w:trHeight w:val="13436"/>
        </w:trPr>
        <w:tc>
          <w:tcPr>
            <w:tcW w:w="9350" w:type="dxa"/>
          </w:tcPr>
          <w:p w14:paraId="2AA8595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1777456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ذَ ظَ    طَ بَ تَ</w:t>
            </w:r>
          </w:p>
          <w:p w14:paraId="55AD629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ظَ رَ     رَ طَ بَ</w:t>
            </w:r>
          </w:p>
          <w:p w14:paraId="77AD331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طَ حَ رَ     شَ ظَ ثَ</w:t>
            </w:r>
          </w:p>
          <w:p w14:paraId="4A8D140D" w14:textId="3F86CE73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طَ    دَ زَ ظَ</w:t>
            </w:r>
          </w:p>
          <w:p w14:paraId="214720C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طَ بَ    جَ ظَ زَ</w:t>
            </w:r>
          </w:p>
          <w:p w14:paraId="40C01A0D" w14:textId="048864CD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ظ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صَ       بَ طَ طَ</w:t>
            </w:r>
          </w:p>
          <w:p w14:paraId="24B4365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َ طَ زَ     صَ بَ طَ</w:t>
            </w:r>
          </w:p>
          <w:p w14:paraId="3094BA3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54B87BF6" w14:textId="4650FB24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 رَ زَ سَ شَ</w:t>
            </w:r>
          </w:p>
          <w:p w14:paraId="44787E1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 xml:space="preserve"> صَ ضَ طَ ظَ</w:t>
            </w:r>
          </w:p>
        </w:tc>
      </w:tr>
    </w:tbl>
    <w:p w14:paraId="301AE09C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</w:tblGrid>
      <w:tr w:rsidR="005C6101" w:rsidRPr="00943D5F" w14:paraId="1612A2FB" w14:textId="77777777" w:rsidTr="00F0459D">
        <w:trPr>
          <w:trHeight w:val="13294"/>
        </w:trPr>
        <w:tc>
          <w:tcPr>
            <w:tcW w:w="9350" w:type="dxa"/>
          </w:tcPr>
          <w:p w14:paraId="1227935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عَ غَ</w:t>
            </w:r>
          </w:p>
          <w:p w14:paraId="134B71A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عَ    عَ    عَ    عَ</w:t>
            </w:r>
          </w:p>
          <w:p w14:paraId="5054DF3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غَ    غَ    غَ    غَ</w:t>
            </w:r>
          </w:p>
          <w:p w14:paraId="630484B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عَ عَ   عَ عَ   عَ عَ</w:t>
            </w:r>
          </w:p>
          <w:p w14:paraId="3F636539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غَ غَ   غَ غَ   غَ غَ</w:t>
            </w:r>
          </w:p>
          <w:p w14:paraId="632F1D4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بَ عَ    رَ غَ بَ</w:t>
            </w:r>
          </w:p>
          <w:p w14:paraId="2182803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غَ طَ    ذَ عَ دَ</w:t>
            </w:r>
          </w:p>
          <w:p w14:paraId="267D6E89" w14:textId="6C3E8724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عَ دَ دَ    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غَ شَ</w:t>
            </w:r>
          </w:p>
          <w:p w14:paraId="35064C38" w14:textId="146411FF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غَ س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   ظَ غ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</w:p>
          <w:p w14:paraId="4DA6E100" w14:textId="1F6FEDEE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 xml:space="preserve">ثَ ع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    بَ عَ ثَ</w:t>
            </w:r>
          </w:p>
        </w:tc>
      </w:tr>
    </w:tbl>
    <w:p w14:paraId="640332D3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69C1B8F8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6147D29D" w14:textId="77777777" w:rsidTr="00F0459D">
        <w:trPr>
          <w:trHeight w:val="13318"/>
        </w:trPr>
        <w:tc>
          <w:tcPr>
            <w:tcW w:w="9350" w:type="dxa"/>
          </w:tcPr>
          <w:p w14:paraId="47E1E6A6" w14:textId="77777777" w:rsidR="005C6101" w:rsidRPr="00943D5F" w:rsidRDefault="005C6101" w:rsidP="00360C47">
            <w:pPr>
              <w:bidi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405A3F0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خَ عَ     طَ ضَ غَ</w:t>
            </w:r>
          </w:p>
          <w:p w14:paraId="612FD4E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َ غَ سَ    سَ غَ عَ</w:t>
            </w:r>
          </w:p>
          <w:p w14:paraId="03070C4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عَ صَ     حَ غَ رَ</w:t>
            </w:r>
          </w:p>
          <w:p w14:paraId="406E539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َ غَ شَ     عَ دَ دَ</w:t>
            </w:r>
          </w:p>
          <w:p w14:paraId="638974E3" w14:textId="512ABBAA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زَ  غَ شَ     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غَ عَ</w:t>
            </w:r>
          </w:p>
          <w:p w14:paraId="2B561FA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عَ بَ ثَ     حَ غَ شَ</w:t>
            </w:r>
          </w:p>
          <w:p w14:paraId="220A095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ظَ زَ غَ      تَ بَ غَ</w:t>
            </w:r>
          </w:p>
          <w:p w14:paraId="7614174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7BCD069B" w14:textId="749EB202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 رَ زَ سَ شَ صَ ضَ</w:t>
            </w:r>
          </w:p>
          <w:p w14:paraId="03835B0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طَ ظَ عَ غَ</w:t>
            </w:r>
          </w:p>
        </w:tc>
      </w:tr>
    </w:tbl>
    <w:p w14:paraId="1B67BE48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75FBA38C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1AB790EC" w14:textId="77777777" w:rsidTr="00F0459D">
        <w:trPr>
          <w:trHeight w:val="13294"/>
        </w:trPr>
        <w:tc>
          <w:tcPr>
            <w:tcW w:w="9350" w:type="dxa"/>
          </w:tcPr>
          <w:p w14:paraId="51BE386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فَ قَ</w:t>
            </w:r>
          </w:p>
          <w:p w14:paraId="0987B67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فَ    فَ    فَ    فَ</w:t>
            </w:r>
          </w:p>
          <w:p w14:paraId="3670D42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قَ    قَ    قَ    قَ</w:t>
            </w:r>
          </w:p>
          <w:p w14:paraId="2187572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فَ فَ   فَ فَ   فَ فَ</w:t>
            </w:r>
          </w:p>
          <w:p w14:paraId="6027202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قَ قَ   قَ قَ   قَ قَ</w:t>
            </w:r>
          </w:p>
          <w:p w14:paraId="580844DD" w14:textId="702E5BC2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عَ رَ فَ      قَ ر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</w:p>
          <w:p w14:paraId="5046B8F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عَ قَ بَ    شَ رَ فَ</w:t>
            </w:r>
          </w:p>
          <w:p w14:paraId="4431A32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َ فَ قَ    غَ فَ رَ</w:t>
            </w:r>
          </w:p>
          <w:p w14:paraId="3F4E0D4D" w14:textId="6793A5DB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شَ ف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   حَ قَ فَ</w:t>
            </w:r>
          </w:p>
          <w:p w14:paraId="30612AE6" w14:textId="3170DF9D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 xml:space="preserve">ق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      زَ رَ قَ</w:t>
            </w:r>
          </w:p>
        </w:tc>
      </w:tr>
    </w:tbl>
    <w:p w14:paraId="0F3F7FA2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121031C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1252ADE2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54397F92" w14:textId="77777777" w:rsidTr="00F0459D">
        <w:trPr>
          <w:trHeight w:val="13152"/>
        </w:trPr>
        <w:tc>
          <w:tcPr>
            <w:tcW w:w="9350" w:type="dxa"/>
          </w:tcPr>
          <w:p w14:paraId="08E583F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6804F59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قَ بَ     بَ ثَ قَ</w:t>
            </w:r>
          </w:p>
          <w:p w14:paraId="214EB804" w14:textId="655D34BE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فَ صَ حَ    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قَ فَ</w:t>
            </w:r>
          </w:p>
          <w:p w14:paraId="63F6253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 خَ فَ     ثَ قَ فَ</w:t>
            </w:r>
          </w:p>
          <w:p w14:paraId="74FF0F9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َ فَ ضَ     خَ فَ قَ</w:t>
            </w:r>
          </w:p>
          <w:p w14:paraId="7806E94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صَ دَ قَ      ذَ صَ فَ</w:t>
            </w:r>
          </w:p>
          <w:p w14:paraId="3C31252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فَ رَ قَ      قَ رَ بَ</w:t>
            </w:r>
          </w:p>
          <w:p w14:paraId="446A746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فَ زَ دَ       قَ سَ رَ</w:t>
            </w:r>
          </w:p>
          <w:p w14:paraId="430142B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2269BE33" w14:textId="504A074A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 رَ زَ سَ شَ صَ ضَ</w:t>
            </w:r>
          </w:p>
          <w:p w14:paraId="4DB2823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طَ ظَ عَ غَ فَ قَ</w:t>
            </w:r>
          </w:p>
        </w:tc>
      </w:tr>
    </w:tbl>
    <w:p w14:paraId="3CDFE1DA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</w:tblGrid>
      <w:tr w:rsidR="005C6101" w:rsidRPr="00943D5F" w14:paraId="1F073D11" w14:textId="77777777" w:rsidTr="00F0459D">
        <w:trPr>
          <w:trHeight w:val="13294"/>
        </w:trPr>
        <w:tc>
          <w:tcPr>
            <w:tcW w:w="9350" w:type="dxa"/>
          </w:tcPr>
          <w:p w14:paraId="73E82B8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كَ لَ</w:t>
            </w:r>
          </w:p>
          <w:p w14:paraId="2CDBCBB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كَ    كَ    كَ    كَ</w:t>
            </w:r>
          </w:p>
          <w:p w14:paraId="0723F3E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َ    لَ    لَ    لَ</w:t>
            </w:r>
          </w:p>
          <w:p w14:paraId="095050B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كَ كَ   كَ كَ   كَ كَ</w:t>
            </w:r>
          </w:p>
          <w:p w14:paraId="6934482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َ لَ   لَ لَ   لَ لَ</w:t>
            </w:r>
          </w:p>
          <w:p w14:paraId="15BFEBD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كَ تَ بَ     قَ لَ كَ</w:t>
            </w:r>
          </w:p>
          <w:p w14:paraId="7EC64B8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 رَ كَ     لَ حَ بَ</w:t>
            </w:r>
          </w:p>
          <w:p w14:paraId="184C400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حَ بَ لَ     شَ كَ لَ</w:t>
            </w:r>
          </w:p>
          <w:p w14:paraId="4041193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عَ لَ قَ       خَ بَ كَ</w:t>
            </w:r>
          </w:p>
          <w:p w14:paraId="1C70660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تَ صَ لَ     ضَ فَ لَ</w:t>
            </w:r>
          </w:p>
        </w:tc>
      </w:tr>
    </w:tbl>
    <w:p w14:paraId="73BE67D3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6AA201C3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601203CE" w14:textId="77777777" w:rsidTr="00F0459D">
        <w:trPr>
          <w:trHeight w:val="13316"/>
        </w:trPr>
        <w:tc>
          <w:tcPr>
            <w:tcW w:w="9350" w:type="dxa"/>
          </w:tcPr>
          <w:p w14:paraId="642A764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4C082C80" w14:textId="6A04A28B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جَ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كَ       كَ لَ بَ</w:t>
            </w:r>
          </w:p>
          <w:p w14:paraId="70A018D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لَ ثَ      كَ فَ رَ</w:t>
            </w:r>
          </w:p>
          <w:p w14:paraId="48E6EBD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َ كَ لَ      حَ لَ لَ</w:t>
            </w:r>
          </w:p>
          <w:p w14:paraId="5DF28639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كَ بَ       ذَ كَ رَ</w:t>
            </w:r>
          </w:p>
          <w:p w14:paraId="3C1420D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لَ لَ         ضَ لَ بَ</w:t>
            </w:r>
          </w:p>
          <w:p w14:paraId="6B3D5DD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صَ دَ كَ      فَ كَ رَ</w:t>
            </w:r>
          </w:p>
          <w:p w14:paraId="2C4579E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عَ كَ ثَ        عَ كَ لَ</w:t>
            </w:r>
          </w:p>
          <w:p w14:paraId="0062CF1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69AE7678" w14:textId="7E7830A0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 رَ زَ سَ شَ صَ ضَ</w:t>
            </w:r>
          </w:p>
          <w:p w14:paraId="6503DBB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طَ ظَ عَ غَ فَ قَ كَ لَ</w:t>
            </w:r>
          </w:p>
        </w:tc>
      </w:tr>
    </w:tbl>
    <w:p w14:paraId="2E28D260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6F1B6CDC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738A66D1" w14:textId="77777777" w:rsidTr="00F0459D">
        <w:trPr>
          <w:trHeight w:val="12869"/>
        </w:trPr>
        <w:tc>
          <w:tcPr>
            <w:tcW w:w="9350" w:type="dxa"/>
          </w:tcPr>
          <w:p w14:paraId="0A2C38C6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>مَ نَ وَ</w:t>
            </w:r>
          </w:p>
          <w:p w14:paraId="5D8AB95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مَ    مَ    مَ    مَ</w:t>
            </w:r>
          </w:p>
          <w:p w14:paraId="2DF59F1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نَ    نَ    نَ     نَ</w:t>
            </w:r>
          </w:p>
          <w:p w14:paraId="42E516B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مَ مَ   مَ مَ   مَ مَ</w:t>
            </w:r>
          </w:p>
          <w:p w14:paraId="69A435E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نَ نَ   نَ نَ   نَ نَ</w:t>
            </w:r>
          </w:p>
          <w:p w14:paraId="5BB4C23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مَ لَ حَ     كَ رَ مَ</w:t>
            </w:r>
          </w:p>
          <w:p w14:paraId="408AEBD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نَ عَ مَ     غَ نَ مَ</w:t>
            </w:r>
          </w:p>
          <w:p w14:paraId="2C86F56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نَ زَ لَ      نَ ظَ رَ</w:t>
            </w:r>
          </w:p>
          <w:p w14:paraId="5081E0F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عَ مَ لَ     وَ رَ قَ</w:t>
            </w:r>
          </w:p>
          <w:p w14:paraId="219F339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قَ وَ مَ      وَ جَ بَ</w:t>
            </w:r>
          </w:p>
        </w:tc>
      </w:tr>
    </w:tbl>
    <w:p w14:paraId="1F9746A8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097E4FB6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4DC4A0D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</w:tblGrid>
      <w:tr w:rsidR="005C6101" w:rsidRPr="00943D5F" w14:paraId="398B4FC9" w14:textId="77777777" w:rsidTr="00F0459D">
        <w:trPr>
          <w:trHeight w:val="12869"/>
        </w:trPr>
        <w:tc>
          <w:tcPr>
            <w:tcW w:w="9350" w:type="dxa"/>
          </w:tcPr>
          <w:p w14:paraId="0B5AC93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34E5576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َ مَ عَ      مَ دَ حَ</w:t>
            </w:r>
          </w:p>
          <w:p w14:paraId="5D562AB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كَ لَ مَ       حَ مَ لَ</w:t>
            </w:r>
          </w:p>
          <w:p w14:paraId="4DB249D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قَ وَ مَ      نَ ظَ مَ</w:t>
            </w:r>
          </w:p>
          <w:p w14:paraId="4BC85569" w14:textId="4B32D88B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مَ نَ       نَ مَ لَ</w:t>
            </w:r>
          </w:p>
          <w:p w14:paraId="5F818AD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 مَ نَ    غَ وَ مَ</w:t>
            </w:r>
          </w:p>
          <w:p w14:paraId="07B830F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َ مَ نَ       ظَ لَ مَ</w:t>
            </w:r>
          </w:p>
          <w:p w14:paraId="403AA1C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صَ وَ مَ      عَ شَ نَ</w:t>
            </w:r>
          </w:p>
          <w:p w14:paraId="245C744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</w:p>
          <w:p w14:paraId="09E4C738" w14:textId="320C28BC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 رَ زَ سَ شَ صَ ضَ</w:t>
            </w:r>
          </w:p>
          <w:p w14:paraId="28BB6E8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طَ ظَ عَ غَ فَ قَ كَ لَ مَ نَ وَ</w:t>
            </w:r>
          </w:p>
        </w:tc>
      </w:tr>
    </w:tbl>
    <w:p w14:paraId="3080B4B4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54A11955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55E09FC2" w14:textId="77777777" w:rsidTr="00F0459D">
        <w:trPr>
          <w:trHeight w:val="13578"/>
        </w:trPr>
        <w:tc>
          <w:tcPr>
            <w:tcW w:w="9350" w:type="dxa"/>
          </w:tcPr>
          <w:p w14:paraId="4355B7B5" w14:textId="6DE7C30A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lastRenderedPageBreak/>
              <w:t xml:space="preserve">هَـ  ءَ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  <w:rtl/>
              </w:rPr>
              <w:t>يَ</w:t>
            </w:r>
          </w:p>
          <w:p w14:paraId="4A756ED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هَـ    هَـ    هَـ    هَـ</w:t>
            </w:r>
          </w:p>
          <w:p w14:paraId="162966D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ءَ     ءَ     ءَ      ءَ</w:t>
            </w:r>
          </w:p>
          <w:p w14:paraId="4D5B76A3" w14:textId="0B91696A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 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</w:p>
          <w:p w14:paraId="48E322F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هَـ  هَـ   هَـ هَـ   هَـ هَـ</w:t>
            </w:r>
          </w:p>
          <w:p w14:paraId="4CC0DF6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ءَ ءَ   ءَ ءَ   ءَ ءَ</w:t>
            </w:r>
          </w:p>
          <w:p w14:paraId="1E4665EE" w14:textId="67A223F8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</w:p>
          <w:p w14:paraId="0DC11F3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هَـ لَ كَ     سَ ءَ لَ</w:t>
            </w:r>
          </w:p>
          <w:p w14:paraId="44D6A2CC" w14:textId="187F0E29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بَ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نَ      قَ رَ ءَ</w:t>
            </w:r>
          </w:p>
          <w:p w14:paraId="79303995" w14:textId="06D756B0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خَ فَ     </w:t>
            </w: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وَ مَ</w:t>
            </w:r>
          </w:p>
          <w:p w14:paraId="4A1E024A" w14:textId="46415D3E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سَ رَ      وَ هَـ ءَ</w:t>
            </w:r>
          </w:p>
          <w:p w14:paraId="7C4A9FC7" w14:textId="0B30A6AC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u w:val="single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ثَ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شَ     شَ هَـ دَ</w:t>
            </w:r>
          </w:p>
        </w:tc>
      </w:tr>
    </w:tbl>
    <w:p w14:paraId="255DC918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481490F9" w14:textId="77777777" w:rsidTr="00F0459D">
        <w:trPr>
          <w:trHeight w:val="13578"/>
        </w:trPr>
        <w:tc>
          <w:tcPr>
            <w:tcW w:w="9350" w:type="dxa"/>
          </w:tcPr>
          <w:p w14:paraId="19F85B9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67DF4AD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َ هَـ صَ       مَ لَ ءَ</w:t>
            </w:r>
          </w:p>
          <w:p w14:paraId="7C47B5EE" w14:textId="3F0F7571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قَ هَـ وَ        بَ هَـ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</w:p>
          <w:p w14:paraId="661B6DC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 جَ هَـ        ءَ  صَ بَ</w:t>
            </w:r>
          </w:p>
          <w:p w14:paraId="454EA6E2" w14:textId="15D5FCCA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خَ تَ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     ءَ خَ ذَ</w:t>
            </w:r>
          </w:p>
          <w:p w14:paraId="75650C28" w14:textId="026BB246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 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دَ رَ هَـ         تَ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مَ</w:t>
            </w:r>
          </w:p>
          <w:p w14:paraId="4090557D" w14:textId="1AB7A7D4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ذَ هَـ بَ      حَ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ءَ</w:t>
            </w:r>
          </w:p>
          <w:p w14:paraId="7C2C791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خَ طَ ءَ       غَ وَ مَ</w:t>
            </w:r>
          </w:p>
          <w:p w14:paraId="512E820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003E5CF9" w14:textId="2BEDF207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أ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بَ تَ ثَ جَ حَ خَ دَ ذَ رَ زَ سَ شَ صَ ضَ</w:t>
            </w:r>
          </w:p>
          <w:p w14:paraId="7381728D" w14:textId="40578AA2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طَ ظَ عَ غَ فَ قَ كَ لَ مَ نَ وَ هَـ ءَ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</w:p>
        </w:tc>
      </w:tr>
    </w:tbl>
    <w:p w14:paraId="580A6B2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br w:type="page"/>
      </w: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697D20A1" w14:textId="77777777" w:rsidTr="00F0459D">
        <w:trPr>
          <w:trHeight w:val="705"/>
        </w:trPr>
        <w:tc>
          <w:tcPr>
            <w:tcW w:w="9350" w:type="dxa"/>
          </w:tcPr>
          <w:p w14:paraId="22BDE168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sz w:val="60"/>
                <w:szCs w:val="60"/>
              </w:rPr>
              <w:lastRenderedPageBreak/>
              <w:t>HAROKAT DAN TANDA BACA</w:t>
            </w:r>
          </w:p>
        </w:tc>
      </w:tr>
      <w:tr w:rsidR="005C6101" w:rsidRPr="00943D5F" w14:paraId="5EA9AE05" w14:textId="77777777" w:rsidTr="00F0459D">
        <w:trPr>
          <w:trHeight w:val="12468"/>
        </w:trPr>
        <w:tc>
          <w:tcPr>
            <w:tcW w:w="9350" w:type="dxa"/>
          </w:tcPr>
          <w:p w14:paraId="0059B621" w14:textId="48AC64DE" w:rsidR="005C6101" w:rsidRPr="00943D5F" w:rsidRDefault="00FD7A39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>
              <w:rPr>
                <w:rFonts w:ascii="Traditional Arabic" w:hAnsi="Traditional Arabic" w:cs="KFGQPC HAFS Uthmanic Script" w:hint="cs"/>
                <w:color w:val="000000"/>
                <w:sz w:val="60"/>
                <w:szCs w:val="60"/>
                <w:shd w:val="clear" w:color="auto" w:fill="FFFFFF"/>
                <w:rtl/>
              </w:rPr>
              <w:lastRenderedPageBreak/>
              <w:t>(</w:t>
            </w:r>
            <w:r w:rsidR="005C6101"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ــــــَـــــــِـــــــُـــــ</w:t>
            </w:r>
            <w:r>
              <w:rPr>
                <w:rFonts w:ascii="Traditional Arabic" w:hAnsi="Traditional Arabic" w:cs="KFGQPC HAFS Uthmanic Script" w:hint="cs"/>
                <w:color w:val="000000"/>
                <w:sz w:val="60"/>
                <w:szCs w:val="60"/>
                <w:shd w:val="clear" w:color="auto" w:fill="FFFFFF"/>
                <w:rtl/>
              </w:rPr>
              <w:t>)</w:t>
            </w:r>
          </w:p>
          <w:p w14:paraId="0CACCA36" w14:textId="34CF2809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 xml:space="preserve">عَ لِ  مُ     </w:t>
            </w:r>
            <w:r w:rsidR="00462012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 xml:space="preserve"> ثَ ثُ</w:t>
            </w:r>
          </w:p>
          <w:p w14:paraId="5BD6324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سَ لَ مُ     فَ عِ لُ</w:t>
            </w:r>
          </w:p>
          <w:p w14:paraId="435328D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سَ مِ عَ     رَ قِ بُ</w:t>
            </w:r>
          </w:p>
          <w:p w14:paraId="6852C25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بَ نِ تَ     غَ فِ لَ</w:t>
            </w:r>
          </w:p>
          <w:p w14:paraId="49F604E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صَ غِ رُ     ذَ هِـ  بُ</w:t>
            </w:r>
          </w:p>
          <w:p w14:paraId="7E2608F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ظَ لِ مُ      حَ فِ مُ</w:t>
            </w:r>
          </w:p>
          <w:p w14:paraId="14322A9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شَ رَ بُ     تُ فِ قُ</w:t>
            </w:r>
          </w:p>
          <w:p w14:paraId="6399CF3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</w:rPr>
            </w:pPr>
            <w:r w:rsidRPr="00943D5F">
              <w:rPr>
                <w:rFonts w:ascii="Traditional Arabic" w:hAnsi="Traditional Arabic" w:cs="KFGQPC HAFS Uthmanic Script"/>
                <w:color w:val="000000"/>
                <w:sz w:val="60"/>
                <w:szCs w:val="60"/>
                <w:shd w:val="clear" w:color="auto" w:fill="FFFFFF"/>
                <w:rtl/>
              </w:rPr>
              <w:t>ثَ بُ رَ      جَ دِ دُ</w:t>
            </w:r>
          </w:p>
          <w:p w14:paraId="1EAFF07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</w:p>
        </w:tc>
      </w:tr>
    </w:tbl>
    <w:p w14:paraId="2E85E20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613C720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5E9F5813" w14:textId="77777777" w:rsidTr="00F0459D">
        <w:trPr>
          <w:trHeight w:val="13174"/>
        </w:trPr>
        <w:tc>
          <w:tcPr>
            <w:tcW w:w="9350" w:type="dxa"/>
          </w:tcPr>
          <w:p w14:paraId="66EEF6FE" w14:textId="77777777" w:rsidR="005C6101" w:rsidRPr="00943D5F" w:rsidRDefault="005C6101" w:rsidP="00360C47">
            <w:pPr>
              <w:bidi/>
              <w:rPr>
                <w:rFonts w:ascii="Traditional Arabic" w:hAnsi="Traditional Arabic" w:cs="KFGQPC HAFS Uthmanic Script"/>
                <w:sz w:val="60"/>
                <w:szCs w:val="60"/>
              </w:rPr>
            </w:pPr>
          </w:p>
          <w:p w14:paraId="78864B8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قَ دِ مُ        بَ قَ رَ</w:t>
            </w:r>
          </w:p>
          <w:p w14:paraId="530D8C4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حَ جَ رُ       يُ سُ فَ</w:t>
            </w:r>
          </w:p>
          <w:p w14:paraId="49CA9B9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كَ لِ مَ      وِ فَ قَ</w:t>
            </w:r>
          </w:p>
          <w:p w14:paraId="7CC0B57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ضَ عِ فَ    طَ عَ مُ</w:t>
            </w:r>
          </w:p>
          <w:p w14:paraId="07FF8C5A" w14:textId="137D6EF2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سَ كِ نَ      </w:t>
            </w:r>
            <w:r w:rsidR="00C5268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يَ</w:t>
            </w: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 مِ نُ</w:t>
            </w:r>
          </w:p>
          <w:p w14:paraId="71B8099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رَ جَ لُ      حَ مَ مُ</w:t>
            </w:r>
          </w:p>
          <w:p w14:paraId="3C560A0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زَ بُ رَ       قَ نِ تَ</w:t>
            </w:r>
          </w:p>
          <w:p w14:paraId="4BCC872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طَ وِ لَ      هَـ  لِ مَ</w:t>
            </w:r>
          </w:p>
          <w:p w14:paraId="00693192" w14:textId="3A916361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 نَ لُ      كَ لِ رُ</w:t>
            </w:r>
          </w:p>
        </w:tc>
      </w:tr>
    </w:tbl>
    <w:p w14:paraId="2202A6EC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5ACA81AD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56AAD9BF" w14:textId="77777777" w:rsidTr="00F0459D">
        <w:trPr>
          <w:trHeight w:val="13316"/>
        </w:trPr>
        <w:tc>
          <w:tcPr>
            <w:tcW w:w="9350" w:type="dxa"/>
          </w:tcPr>
          <w:p w14:paraId="25DDB0CD" w14:textId="78512751" w:rsidR="005C6101" w:rsidRPr="00943D5F" w:rsidRDefault="00687358" w:rsidP="00360C47">
            <w:pPr>
              <w:pStyle w:val="Heading3"/>
              <w:shd w:val="clear" w:color="auto" w:fill="FFFFFF"/>
              <w:bidi/>
              <w:spacing w:before="0"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>
              <w:rPr>
                <w:rFonts w:asciiTheme="majorBidi" w:hAnsiTheme="majorBidi" w:cs="KFGQPC HAFS Uthmanic Script" w:hint="cs"/>
                <w:color w:val="232323"/>
                <w:sz w:val="60"/>
                <w:szCs w:val="60"/>
                <w:rtl/>
              </w:rPr>
              <w:lastRenderedPageBreak/>
              <w:t>(</w:t>
            </w:r>
            <w:r w:rsidR="005C6101"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ــــــًـــــــٍـــــــٌـــــ</w:t>
            </w:r>
            <w:r>
              <w:rPr>
                <w:rFonts w:asciiTheme="majorBidi" w:hAnsiTheme="majorBidi" w:cs="KFGQPC HAFS Uthmanic Script" w:hint="cs"/>
                <w:color w:val="232323"/>
                <w:sz w:val="60"/>
                <w:szCs w:val="60"/>
                <w:rtl/>
              </w:rPr>
              <w:t>)</w:t>
            </w:r>
          </w:p>
          <w:p w14:paraId="44D471FA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عَ لِ مً     كِ تَ بٌ</w:t>
            </w:r>
          </w:p>
          <w:p w14:paraId="252564EE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فَ قِ حٌ     لِ بَ سً</w:t>
            </w:r>
          </w:p>
          <w:p w14:paraId="269DC186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فَ قِ رٍ      غَ فَ لٍ</w:t>
            </w:r>
          </w:p>
          <w:p w14:paraId="0D15FAF7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صَ هُـ نٍ     قَ وِ يٌ</w:t>
            </w:r>
          </w:p>
          <w:p w14:paraId="1F497B92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صَ غِ رٍ      طَ بَ قٌ</w:t>
            </w:r>
          </w:p>
          <w:p w14:paraId="61165F76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نَ ظَ رٌ        دِ رَ سٍ</w:t>
            </w:r>
          </w:p>
          <w:p w14:paraId="32592063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بَ لَ دٍ      حَ فِ ظً</w:t>
            </w:r>
          </w:p>
          <w:p w14:paraId="203C4CBC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lastRenderedPageBreak/>
              <w:t>طُ لَ بٍ      وَ لِ دً</w:t>
            </w:r>
          </w:p>
          <w:p w14:paraId="445888CF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جَ لِ سً      خَ بَ رٌ</w:t>
            </w:r>
          </w:p>
          <w:p w14:paraId="1385561A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before="0" w:after="150"/>
              <w:jc w:val="center"/>
              <w:textAlignment w:val="baseline"/>
              <w:outlineLvl w:val="2"/>
              <w:rPr>
                <w:rFonts w:asciiTheme="majorBidi" w:hAnsiTheme="majorBidi" w:cs="KFGQPC HAFS Uthmanic Script"/>
                <w:b/>
                <w:bCs/>
                <w:color w:val="232323"/>
                <w:sz w:val="60"/>
                <w:szCs w:val="60"/>
              </w:rPr>
            </w:pPr>
            <w:r w:rsidRPr="00943D5F">
              <w:rPr>
                <w:rFonts w:asciiTheme="majorBidi" w:hAnsiTheme="majorBidi" w:cs="KFGQPC HAFS Uthmanic Script"/>
                <w:color w:val="232323"/>
                <w:sz w:val="60"/>
                <w:szCs w:val="60"/>
                <w:rtl/>
              </w:rPr>
              <w:t>زَ مَ نٍ       بَ رِ ضٌ</w:t>
            </w:r>
          </w:p>
          <w:p w14:paraId="7D44E24F" w14:textId="77777777" w:rsidR="005C6101" w:rsidRPr="00943D5F" w:rsidRDefault="005C6101" w:rsidP="00360C47">
            <w:pPr>
              <w:pStyle w:val="Heading3"/>
              <w:shd w:val="clear" w:color="auto" w:fill="FFFFFF"/>
              <w:bidi/>
              <w:spacing w:before="0" w:after="150"/>
              <w:jc w:val="center"/>
              <w:textAlignment w:val="baseline"/>
              <w:outlineLvl w:val="2"/>
              <w:rPr>
                <w:rFonts w:ascii="Traditional Arabic" w:hAnsi="Traditional Arabic" w:cs="KFGQPC HAFS Uthmanic Script"/>
                <w:sz w:val="60"/>
                <w:szCs w:val="60"/>
              </w:rPr>
            </w:pPr>
          </w:p>
        </w:tc>
      </w:tr>
    </w:tbl>
    <w:p w14:paraId="737067B3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3A472CC6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5D093D44" w14:textId="77777777" w:rsidTr="00F0459D">
        <w:trPr>
          <w:trHeight w:val="13321"/>
        </w:trPr>
        <w:tc>
          <w:tcPr>
            <w:tcW w:w="9350" w:type="dxa"/>
          </w:tcPr>
          <w:p w14:paraId="578D6D6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</w:p>
          <w:p w14:paraId="67AA576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نَ صِ حً     لَ عِ بٍ</w:t>
            </w:r>
          </w:p>
          <w:p w14:paraId="0CE85F4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ُ شَ رٌ     كَ مِ لً</w:t>
            </w:r>
          </w:p>
          <w:p w14:paraId="499C754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ثَ لِ ثً     ذَ هِـ بٌ</w:t>
            </w:r>
          </w:p>
          <w:p w14:paraId="124CAF2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كَ لَ مٍ      ضَ عِ فٍ</w:t>
            </w:r>
          </w:p>
          <w:p w14:paraId="22E8ADD5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دَ لِ لٌ      شَ هِـ دً</w:t>
            </w:r>
          </w:p>
          <w:p w14:paraId="53619A78" w14:textId="495EB9D4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سَ جَ دٍ      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مِ نٍ</w:t>
            </w:r>
          </w:p>
          <w:p w14:paraId="626FE27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َ بَ صٌ     حَ مَ مٌ</w:t>
            </w:r>
          </w:p>
          <w:p w14:paraId="7950704E" w14:textId="33D5C43B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حَ لَ لً      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سِ رٌ</w:t>
            </w:r>
          </w:p>
          <w:p w14:paraId="1DF1688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كَ بِ رً      وَ سِ عً</w:t>
            </w:r>
          </w:p>
          <w:p w14:paraId="5144F21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قَ لَ مٍ       بَ خِ  لٌ</w:t>
            </w:r>
          </w:p>
        </w:tc>
      </w:tr>
    </w:tbl>
    <w:p w14:paraId="468047C6" w14:textId="77777777" w:rsidR="005C6101" w:rsidRPr="00943D5F" w:rsidRDefault="005C6101" w:rsidP="00360C47">
      <w:pPr>
        <w:bidi/>
        <w:jc w:val="center"/>
        <w:rPr>
          <w:rFonts w:cs="KFGQPC HAFS Uthmanic Script"/>
          <w:sz w:val="60"/>
          <w:szCs w:val="60"/>
        </w:rPr>
      </w:pPr>
    </w:p>
    <w:p w14:paraId="424E4A40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003E75D0" w14:textId="77777777" w:rsidTr="00943D5F">
        <w:trPr>
          <w:trHeight w:val="1428"/>
        </w:trPr>
        <w:tc>
          <w:tcPr>
            <w:tcW w:w="5000" w:type="pct"/>
          </w:tcPr>
          <w:p w14:paraId="5083527D" w14:textId="77777777" w:rsidR="005C6101" w:rsidRPr="00943D5F" w:rsidRDefault="005C6101" w:rsidP="00360C47">
            <w:pPr>
              <w:bidi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sz w:val="60"/>
                <w:szCs w:val="60"/>
              </w:rPr>
              <w:t xml:space="preserve">SUKUN </w:t>
            </w:r>
          </w:p>
          <w:p w14:paraId="59006C10" w14:textId="04B9D6D9" w:rsidR="005C6101" w:rsidRPr="00943D5F" w:rsidRDefault="005D719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 w:hint="cs"/>
                <w:sz w:val="60"/>
                <w:szCs w:val="60"/>
                <w:rtl/>
              </w:rPr>
              <w:t>(</w:t>
            </w:r>
            <w:r w:rsidR="005C6101" w:rsidRPr="00943D5F">
              <w:rPr>
                <w:rFonts w:cs="KFGQPC HAFS Uthmanic Script"/>
                <w:sz w:val="60"/>
                <w:szCs w:val="60"/>
                <w:rtl/>
              </w:rPr>
              <w:t>ــــــْـــــ</w:t>
            </w:r>
            <w:r>
              <w:rPr>
                <w:rFonts w:cs="KFGQPC HAFS Uthmanic Script" w:hint="cs"/>
                <w:sz w:val="60"/>
                <w:szCs w:val="60"/>
                <w:rtl/>
              </w:rPr>
              <w:t>)</w:t>
            </w:r>
          </w:p>
        </w:tc>
      </w:tr>
      <w:tr w:rsidR="005C6101" w:rsidRPr="00943D5F" w14:paraId="6F0F1824" w14:textId="77777777" w:rsidTr="00943D5F">
        <w:trPr>
          <w:trHeight w:val="11917"/>
        </w:trPr>
        <w:tc>
          <w:tcPr>
            <w:tcW w:w="5000" w:type="pct"/>
          </w:tcPr>
          <w:p w14:paraId="773A516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lastRenderedPageBreak/>
              <w:t>بَيْتٌ     عِلْمً</w:t>
            </w:r>
          </w:p>
          <w:p w14:paraId="1352AA8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تَمْرٌ      ثَمْعً</w:t>
            </w:r>
          </w:p>
          <w:p w14:paraId="6564BC8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قَهْوَ      بَعْدٍ</w:t>
            </w:r>
          </w:p>
          <w:p w14:paraId="64A09B4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صَحْنٌ     عَهْدَ</w:t>
            </w:r>
          </w:p>
          <w:p w14:paraId="007284C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بُكْمٌ      قَبْلَ</w:t>
            </w:r>
          </w:p>
          <w:p w14:paraId="445DB6A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بَعْضَ     طَلْحٌ</w:t>
            </w:r>
          </w:p>
          <w:p w14:paraId="5A34895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خَلْقَ     زَوْجٌ</w:t>
            </w:r>
          </w:p>
          <w:p w14:paraId="2C84E8A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يُمْنَ      أُخْرَ</w:t>
            </w:r>
          </w:p>
          <w:p w14:paraId="01DD3A2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سِخْرٌ     عُطْلَ</w:t>
            </w:r>
          </w:p>
          <w:p w14:paraId="1F0D1049" w14:textId="2994D833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lastRenderedPageBreak/>
              <w:t>أ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وْلَ      شَهْرٌ</w:t>
            </w:r>
          </w:p>
          <w:p w14:paraId="53368EB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رَعْسٌ     شَعْرٌ</w:t>
            </w:r>
          </w:p>
        </w:tc>
      </w:tr>
    </w:tbl>
    <w:p w14:paraId="311E065B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</w:tblGrid>
      <w:tr w:rsidR="005C6101" w:rsidRPr="00943D5F" w14:paraId="520A99DA" w14:textId="77777777" w:rsidTr="00F0459D">
        <w:trPr>
          <w:trHeight w:val="1145"/>
        </w:trPr>
        <w:tc>
          <w:tcPr>
            <w:tcW w:w="9350" w:type="dxa"/>
          </w:tcPr>
          <w:p w14:paraId="67E68C7A" w14:textId="77777777" w:rsidR="005C6101" w:rsidRPr="00943D5F" w:rsidRDefault="005C6101" w:rsidP="00360C47">
            <w:pPr>
              <w:bidi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sz w:val="60"/>
                <w:szCs w:val="60"/>
              </w:rPr>
              <w:lastRenderedPageBreak/>
              <w:t>TASYDID</w:t>
            </w:r>
          </w:p>
          <w:p w14:paraId="12A7FFB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عَلْلِمً &lt;</w:t>
            </w:r>
            <w:r w:rsidRPr="00943D5F">
              <w:rPr>
                <w:rFonts w:ascii="Cambria" w:hAnsi="Cambria" w:cs="Cambria" w:hint="cs"/>
                <w:b/>
                <w:bCs/>
                <w:sz w:val="60"/>
                <w:szCs w:val="60"/>
                <w:rtl/>
              </w:rPr>
              <w:t>—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</w:t>
            </w:r>
            <w:r w:rsidRPr="00943D5F">
              <w:rPr>
                <w:rFonts w:ascii="Traditional Arabic" w:hAnsi="Traditional Arabic" w:cs="KFGQPC HAFS Uthmanic Script" w:hint="cs"/>
                <w:b/>
                <w:bCs/>
                <w:sz w:val="60"/>
                <w:szCs w:val="60"/>
                <w:rtl/>
              </w:rPr>
              <w:t>عَلِّمً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&lt;</w:t>
            </w:r>
            <w:r w:rsidRPr="00943D5F">
              <w:rPr>
                <w:rFonts w:ascii="Cambria" w:hAnsi="Cambria" w:cs="Cambria" w:hint="cs"/>
                <w:b/>
                <w:bCs/>
                <w:sz w:val="60"/>
                <w:szCs w:val="60"/>
                <w:rtl/>
              </w:rPr>
              <w:t>—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 xml:space="preserve"> (</w:t>
            </w:r>
            <w:r w:rsidRPr="00943D5F">
              <w:rPr>
                <w:rFonts w:ascii="Traditional Arabic" w:hAnsi="Traditional Arabic" w:cs="KFGQPC HAFS Uthmanic Script" w:hint="cs"/>
                <w:b/>
                <w:bCs/>
                <w:sz w:val="60"/>
                <w:szCs w:val="60"/>
                <w:rtl/>
              </w:rPr>
              <w:t>ـــــّــــ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)</w:t>
            </w:r>
          </w:p>
        </w:tc>
      </w:tr>
      <w:tr w:rsidR="005C6101" w:rsidRPr="00943D5F" w14:paraId="28EF238E" w14:textId="77777777" w:rsidTr="00F0459D">
        <w:trPr>
          <w:trHeight w:val="12188"/>
        </w:trPr>
        <w:tc>
          <w:tcPr>
            <w:tcW w:w="9350" w:type="dxa"/>
          </w:tcPr>
          <w:p w14:paraId="7BBD0FC4" w14:textId="2B3AA0FB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lastRenderedPageBreak/>
              <w:t xml:space="preserve">كَذَّبً     </w:t>
            </w:r>
            <w:r w:rsidR="00462012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شُدَّ</w:t>
            </w:r>
          </w:p>
          <w:p w14:paraId="1F12CEA9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طَوِّلً      حَمِّدً</w:t>
            </w:r>
          </w:p>
          <w:p w14:paraId="2F8EF7F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قُوَّةٍ        صَبَّرٌ</w:t>
            </w:r>
          </w:p>
          <w:p w14:paraId="1ACCB9D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حَمَّمٍ      دَلِّلٌ</w:t>
            </w:r>
          </w:p>
          <w:p w14:paraId="3B03576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ُ مَّةٍ       بِلَّدٌ</w:t>
            </w:r>
          </w:p>
          <w:p w14:paraId="0A3C2D5C" w14:textId="1099B0DC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 xml:space="preserve">نَظَّرَ      </w:t>
            </w:r>
            <w:r w:rsidR="00462012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خِّرٌ</w:t>
            </w:r>
          </w:p>
          <w:p w14:paraId="41A4E555" w14:textId="6B257BF6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سَّرَ      سَوَّلَ</w:t>
            </w:r>
          </w:p>
          <w:p w14:paraId="6DFECF95" w14:textId="112C46AF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جَّلٌ     بَشِّرٍ</w:t>
            </w:r>
          </w:p>
          <w:p w14:paraId="636E81EF" w14:textId="23116792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وَّلً      سَيِّدٍ</w:t>
            </w:r>
          </w:p>
          <w:p w14:paraId="217BA2F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lastRenderedPageBreak/>
              <w:t>سَبِّحُ      جَيِّدً</w:t>
            </w:r>
          </w:p>
          <w:p w14:paraId="1F26A75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sz w:val="60"/>
                <w:szCs w:val="60"/>
                <w:rtl/>
              </w:rPr>
              <w:t>عِدَّتٍ      قَصَّرٌ</w:t>
            </w:r>
          </w:p>
        </w:tc>
      </w:tr>
    </w:tbl>
    <w:p w14:paraId="7933BBB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50B5B0CD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4"/>
        <w:gridCol w:w="2287"/>
        <w:gridCol w:w="2510"/>
      </w:tblGrid>
      <w:tr w:rsidR="005C6101" w:rsidRPr="00943D5F" w14:paraId="43F37FF1" w14:textId="77777777" w:rsidTr="00F0459D">
        <w:trPr>
          <w:trHeight w:val="1081"/>
        </w:trPr>
        <w:tc>
          <w:tcPr>
            <w:tcW w:w="9350" w:type="dxa"/>
            <w:gridSpan w:val="3"/>
          </w:tcPr>
          <w:p w14:paraId="654C8768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sz w:val="60"/>
                <w:szCs w:val="60"/>
              </w:rPr>
              <w:t>BACA PENDEK</w:t>
            </w:r>
          </w:p>
        </w:tc>
      </w:tr>
      <w:tr w:rsidR="005C6101" w:rsidRPr="00943D5F" w14:paraId="726D1EB4" w14:textId="77777777" w:rsidTr="00F0459D">
        <w:trPr>
          <w:trHeight w:val="1818"/>
        </w:trPr>
        <w:tc>
          <w:tcPr>
            <w:tcW w:w="3116" w:type="dxa"/>
          </w:tcPr>
          <w:p w14:paraId="6F800E4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بَشِّرِ</w:t>
            </w:r>
          </w:p>
        </w:tc>
        <w:tc>
          <w:tcPr>
            <w:tcW w:w="3117" w:type="dxa"/>
          </w:tcPr>
          <w:p w14:paraId="1EAF94F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سُعِّرَتْ</w:t>
            </w:r>
          </w:p>
        </w:tc>
        <w:tc>
          <w:tcPr>
            <w:tcW w:w="3117" w:type="dxa"/>
          </w:tcPr>
          <w:p w14:paraId="50F2171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لَّيْلِ</w:t>
            </w:r>
          </w:p>
        </w:tc>
      </w:tr>
      <w:tr w:rsidR="005C6101" w:rsidRPr="00943D5F" w14:paraId="2BF22FF5" w14:textId="77777777" w:rsidTr="00F0459D">
        <w:trPr>
          <w:trHeight w:val="1703"/>
        </w:trPr>
        <w:tc>
          <w:tcPr>
            <w:tcW w:w="3116" w:type="dxa"/>
          </w:tcPr>
          <w:p w14:paraId="5F3FCC8F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تَمَتْ</w:t>
            </w:r>
          </w:p>
        </w:tc>
        <w:tc>
          <w:tcPr>
            <w:tcW w:w="3117" w:type="dxa"/>
          </w:tcPr>
          <w:p w14:paraId="2D977CD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رُسُلُ</w:t>
            </w:r>
          </w:p>
        </w:tc>
        <w:tc>
          <w:tcPr>
            <w:tcW w:w="3117" w:type="dxa"/>
          </w:tcPr>
          <w:p w14:paraId="279C22DD" w14:textId="57A74B39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فَبَدَ</w:t>
            </w:r>
            <w:r w:rsidR="00462012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َ</w:t>
            </w:r>
          </w:p>
        </w:tc>
      </w:tr>
      <w:tr w:rsidR="005C6101" w:rsidRPr="00943D5F" w14:paraId="05B49A91" w14:textId="77777777" w:rsidTr="00F0459D">
        <w:trPr>
          <w:trHeight w:val="1713"/>
        </w:trPr>
        <w:tc>
          <w:tcPr>
            <w:tcW w:w="3116" w:type="dxa"/>
          </w:tcPr>
          <w:p w14:paraId="0526A246" w14:textId="71B56C87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شَّقَّقُ</w:t>
            </w:r>
          </w:p>
        </w:tc>
        <w:tc>
          <w:tcPr>
            <w:tcW w:w="3117" w:type="dxa"/>
          </w:tcPr>
          <w:p w14:paraId="362C09DB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إِنَّ لَكِ</w:t>
            </w:r>
          </w:p>
        </w:tc>
        <w:tc>
          <w:tcPr>
            <w:tcW w:w="3117" w:type="dxa"/>
          </w:tcPr>
          <w:p w14:paraId="5282F9C3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جَنَّةُ</w:t>
            </w:r>
          </w:p>
        </w:tc>
      </w:tr>
      <w:tr w:rsidR="005C6101" w:rsidRPr="00943D5F" w14:paraId="0E64F69D" w14:textId="77777777" w:rsidTr="00F0459D">
        <w:trPr>
          <w:trHeight w:val="1681"/>
        </w:trPr>
        <w:tc>
          <w:tcPr>
            <w:tcW w:w="3116" w:type="dxa"/>
          </w:tcPr>
          <w:p w14:paraId="7C9A4F4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تَخَوُّفٍ</w:t>
            </w:r>
          </w:p>
        </w:tc>
        <w:tc>
          <w:tcPr>
            <w:tcW w:w="3117" w:type="dxa"/>
          </w:tcPr>
          <w:p w14:paraId="46E0C6F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ِقُوَّةٍ</w:t>
            </w:r>
          </w:p>
        </w:tc>
        <w:tc>
          <w:tcPr>
            <w:tcW w:w="3117" w:type="dxa"/>
          </w:tcPr>
          <w:p w14:paraId="383CC52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ُبَيِّنُ</w:t>
            </w:r>
          </w:p>
        </w:tc>
      </w:tr>
      <w:tr w:rsidR="005C6101" w:rsidRPr="00943D5F" w14:paraId="586560D0" w14:textId="77777777" w:rsidTr="00F0459D">
        <w:trPr>
          <w:trHeight w:val="1667"/>
        </w:trPr>
        <w:tc>
          <w:tcPr>
            <w:tcW w:w="3116" w:type="dxa"/>
          </w:tcPr>
          <w:p w14:paraId="52559F67" w14:textId="306365B5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lastRenderedPageBreak/>
              <w:t>ذُرِّ</w:t>
            </w:r>
            <w:r w:rsidR="00C5268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ةً</w:t>
            </w:r>
          </w:p>
        </w:tc>
        <w:tc>
          <w:tcPr>
            <w:tcW w:w="3117" w:type="dxa"/>
          </w:tcPr>
          <w:p w14:paraId="39D11F5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لِبَعْضٍ</w:t>
            </w:r>
          </w:p>
        </w:tc>
        <w:tc>
          <w:tcPr>
            <w:tcW w:w="3117" w:type="dxa"/>
          </w:tcPr>
          <w:p w14:paraId="26AD10A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لِيُّهُمْ</w:t>
            </w:r>
          </w:p>
        </w:tc>
      </w:tr>
      <w:tr w:rsidR="005C6101" w:rsidRPr="00943D5F" w14:paraId="3B284214" w14:textId="77777777" w:rsidTr="00F0459D">
        <w:trPr>
          <w:trHeight w:val="1667"/>
        </w:trPr>
        <w:tc>
          <w:tcPr>
            <w:tcW w:w="3116" w:type="dxa"/>
          </w:tcPr>
          <w:p w14:paraId="443FEC98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أُعِدَّتْ</w:t>
            </w:r>
          </w:p>
        </w:tc>
        <w:tc>
          <w:tcPr>
            <w:tcW w:w="3117" w:type="dxa"/>
          </w:tcPr>
          <w:p w14:paraId="636465A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طَيِّبَةً</w:t>
            </w:r>
          </w:p>
        </w:tc>
        <w:tc>
          <w:tcPr>
            <w:tcW w:w="3117" w:type="dxa"/>
          </w:tcPr>
          <w:p w14:paraId="1D9D6B4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ُقْبَلُ</w:t>
            </w:r>
          </w:p>
        </w:tc>
      </w:tr>
      <w:tr w:rsidR="005C6101" w:rsidRPr="00943D5F" w14:paraId="0359A07A" w14:textId="77777777" w:rsidTr="00F0459D">
        <w:trPr>
          <w:trHeight w:val="1667"/>
        </w:trPr>
        <w:tc>
          <w:tcPr>
            <w:tcW w:w="3116" w:type="dxa"/>
          </w:tcPr>
          <w:p w14:paraId="127BCC37" w14:textId="20D30B0F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ضْرِبُ</w:t>
            </w:r>
          </w:p>
        </w:tc>
        <w:tc>
          <w:tcPr>
            <w:tcW w:w="3117" w:type="dxa"/>
          </w:tcPr>
          <w:p w14:paraId="3256106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وَزَوْجُكَ</w:t>
            </w:r>
          </w:p>
        </w:tc>
        <w:tc>
          <w:tcPr>
            <w:tcW w:w="3117" w:type="dxa"/>
          </w:tcPr>
          <w:p w14:paraId="2ABF2E22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  <w:rtl/>
              </w:rPr>
              <w:t>بَعْضَكُمْ</w:t>
            </w:r>
            <w:r w:rsidRPr="00943D5F"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  <w:t xml:space="preserve"> </w:t>
            </w:r>
          </w:p>
        </w:tc>
      </w:tr>
    </w:tbl>
    <w:p w14:paraId="206E1ECC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3BA02D9C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2315"/>
        <w:gridCol w:w="2295"/>
      </w:tblGrid>
      <w:tr w:rsidR="005C6101" w:rsidRPr="00943D5F" w14:paraId="4057F532" w14:textId="77777777" w:rsidTr="00F0459D">
        <w:trPr>
          <w:trHeight w:val="1648"/>
        </w:trPr>
        <w:tc>
          <w:tcPr>
            <w:tcW w:w="3116" w:type="dxa"/>
          </w:tcPr>
          <w:p w14:paraId="0B0287A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ُسۡتَقَرّٞ</w:t>
            </w:r>
          </w:p>
        </w:tc>
        <w:tc>
          <w:tcPr>
            <w:tcW w:w="3117" w:type="dxa"/>
          </w:tcPr>
          <w:p w14:paraId="7B1BAEB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ُؤۡخَذُ</w:t>
            </w:r>
          </w:p>
        </w:tc>
        <w:tc>
          <w:tcPr>
            <w:tcW w:w="3117" w:type="dxa"/>
          </w:tcPr>
          <w:p w14:paraId="7009BB0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ِرۡعَوۡنَ</w:t>
            </w:r>
          </w:p>
        </w:tc>
      </w:tr>
      <w:tr w:rsidR="005C6101" w:rsidRPr="00943D5F" w14:paraId="7F6C21DF" w14:textId="77777777" w:rsidTr="00F0459D">
        <w:trPr>
          <w:trHeight w:val="1685"/>
        </w:trPr>
        <w:tc>
          <w:tcPr>
            <w:tcW w:w="3116" w:type="dxa"/>
          </w:tcPr>
          <w:p w14:paraId="0966654C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حَبِطَتۡ</w:t>
            </w:r>
          </w:p>
        </w:tc>
        <w:tc>
          <w:tcPr>
            <w:tcW w:w="3117" w:type="dxa"/>
          </w:tcPr>
          <w:p w14:paraId="3848B7D4" w14:textId="73C40717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رۡتَدِدۡ</w:t>
            </w:r>
          </w:p>
        </w:tc>
        <w:tc>
          <w:tcPr>
            <w:tcW w:w="3117" w:type="dxa"/>
          </w:tcPr>
          <w:p w14:paraId="58C101BA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لَعَلَّكُمۡ</w:t>
            </w:r>
          </w:p>
        </w:tc>
      </w:tr>
      <w:tr w:rsidR="005C6101" w:rsidRPr="00943D5F" w14:paraId="62A0DAA3" w14:textId="77777777" w:rsidTr="00F0459D">
        <w:trPr>
          <w:trHeight w:val="1978"/>
        </w:trPr>
        <w:tc>
          <w:tcPr>
            <w:tcW w:w="3116" w:type="dxa"/>
          </w:tcPr>
          <w:p w14:paraId="725C580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إِثۡم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3117" w:type="dxa"/>
          </w:tcPr>
          <w:p w14:paraId="5BA9F3A9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ٱلۡأٓخِرَةِ</w:t>
            </w:r>
          </w:p>
        </w:tc>
        <w:tc>
          <w:tcPr>
            <w:tcW w:w="3117" w:type="dxa"/>
          </w:tcPr>
          <w:p w14:paraId="21F5829F" w14:textId="683306A2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لَ</w:t>
            </w:r>
            <w:r w:rsidR="00462012"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مَة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5C6101" w:rsidRPr="00943D5F" w14:paraId="186ECE97" w14:textId="77777777" w:rsidTr="00F0459D">
        <w:trPr>
          <w:trHeight w:val="1974"/>
        </w:trPr>
        <w:tc>
          <w:tcPr>
            <w:tcW w:w="3116" w:type="dxa"/>
          </w:tcPr>
          <w:p w14:paraId="4FF086FD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يُحِبُّ</w:t>
            </w:r>
          </w:p>
        </w:tc>
        <w:tc>
          <w:tcPr>
            <w:tcW w:w="3117" w:type="dxa"/>
          </w:tcPr>
          <w:p w14:paraId="597787B4" w14:textId="77777777" w:rsidR="005C6101" w:rsidRPr="00943D5F" w:rsidRDefault="005C6101" w:rsidP="00360C47">
            <w:pPr>
              <w:bidi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تَطَهَّرۡنَ</w:t>
            </w:r>
          </w:p>
        </w:tc>
        <w:tc>
          <w:tcPr>
            <w:tcW w:w="3117" w:type="dxa"/>
          </w:tcPr>
          <w:p w14:paraId="599DDE87" w14:textId="77777777" w:rsidR="005C6101" w:rsidRPr="00943D5F" w:rsidRDefault="005C6101" w:rsidP="00360C47">
            <w:pPr>
              <w:bidi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يُبَيِّنُ</w:t>
            </w:r>
          </w:p>
        </w:tc>
      </w:tr>
      <w:tr w:rsidR="005C6101" w:rsidRPr="00943D5F" w14:paraId="6C691140" w14:textId="77777777" w:rsidTr="00F0459D">
        <w:trPr>
          <w:trHeight w:val="1992"/>
        </w:trPr>
        <w:tc>
          <w:tcPr>
            <w:tcW w:w="3116" w:type="dxa"/>
          </w:tcPr>
          <w:p w14:paraId="6DF83FC2" w14:textId="381C28B2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سۡتَهۡزِئُ</w:t>
            </w:r>
          </w:p>
        </w:tc>
        <w:tc>
          <w:tcPr>
            <w:tcW w:w="3117" w:type="dxa"/>
          </w:tcPr>
          <w:p w14:paraId="67B2EB90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حَرۡث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  <w:tc>
          <w:tcPr>
            <w:tcW w:w="3117" w:type="dxa"/>
          </w:tcPr>
          <w:p w14:paraId="5603D757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عُرۡضَة</w:t>
            </w:r>
            <w:r w:rsidRPr="00943D5F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</w:tr>
      <w:tr w:rsidR="005C6101" w:rsidRPr="00943D5F" w14:paraId="05A57B48" w14:textId="77777777" w:rsidTr="00F0459D">
        <w:trPr>
          <w:trHeight w:val="1809"/>
        </w:trPr>
        <w:tc>
          <w:tcPr>
            <w:tcW w:w="3116" w:type="dxa"/>
          </w:tcPr>
          <w:p w14:paraId="15C7ACA1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lastRenderedPageBreak/>
              <w:t>أُنزِلَ</w:t>
            </w:r>
          </w:p>
        </w:tc>
        <w:tc>
          <w:tcPr>
            <w:tcW w:w="3117" w:type="dxa"/>
          </w:tcPr>
          <w:p w14:paraId="2836510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ِٱلۡأٓخِرَةِ</w:t>
            </w:r>
          </w:p>
        </w:tc>
        <w:tc>
          <w:tcPr>
            <w:tcW w:w="3117" w:type="dxa"/>
          </w:tcPr>
          <w:p w14:paraId="46CEC697" w14:textId="73234877" w:rsidR="005C6101" w:rsidRPr="00943D5F" w:rsidRDefault="00462012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نۡعَمۡتَ</w:t>
            </w:r>
          </w:p>
        </w:tc>
      </w:tr>
      <w:tr w:rsidR="005C6101" w:rsidRPr="00943D5F" w14:paraId="548F0987" w14:textId="77777777" w:rsidTr="00F0459D">
        <w:trPr>
          <w:trHeight w:val="1863"/>
        </w:trPr>
        <w:tc>
          <w:tcPr>
            <w:tcW w:w="3116" w:type="dxa"/>
          </w:tcPr>
          <w:p w14:paraId="38772644" w14:textId="06FD514A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تَرَبَّصۡنَ</w:t>
            </w:r>
          </w:p>
        </w:tc>
        <w:tc>
          <w:tcPr>
            <w:tcW w:w="3117" w:type="dxa"/>
          </w:tcPr>
          <w:p w14:paraId="4E03BF84" w14:textId="695E8DC2" w:rsidR="005C6101" w:rsidRPr="00943D5F" w:rsidRDefault="00C5268F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حِلُّ</w:t>
            </w:r>
          </w:p>
        </w:tc>
        <w:tc>
          <w:tcPr>
            <w:tcW w:w="3117" w:type="dxa"/>
          </w:tcPr>
          <w:p w14:paraId="00D7095E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لَهُنَّ</w:t>
            </w:r>
          </w:p>
        </w:tc>
      </w:tr>
    </w:tbl>
    <w:p w14:paraId="0E6D6A98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169F1367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tbl>
      <w:tblPr>
        <w:tblStyle w:val="TableGrid"/>
        <w:tblpPr w:leftFromText="180" w:rightFromText="180" w:horzAnchor="margin" w:tblpY="320"/>
        <w:tblW w:w="0" w:type="auto"/>
        <w:tblLook w:val="04A0" w:firstRow="1" w:lastRow="0" w:firstColumn="1" w:lastColumn="0" w:noHBand="0" w:noVBand="1"/>
      </w:tblPr>
      <w:tblGrid>
        <w:gridCol w:w="3560"/>
        <w:gridCol w:w="3381"/>
      </w:tblGrid>
      <w:tr w:rsidR="005C6101" w:rsidRPr="00943D5F" w14:paraId="015DB382" w14:textId="77777777" w:rsidTr="00F0459D">
        <w:trPr>
          <w:trHeight w:val="1081"/>
        </w:trPr>
        <w:tc>
          <w:tcPr>
            <w:tcW w:w="9350" w:type="dxa"/>
            <w:gridSpan w:val="2"/>
          </w:tcPr>
          <w:p w14:paraId="6FB80326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sz w:val="60"/>
                <w:szCs w:val="60"/>
              </w:rPr>
              <w:lastRenderedPageBreak/>
              <w:t>DIBACA PENDEK</w:t>
            </w:r>
          </w:p>
        </w:tc>
      </w:tr>
      <w:tr w:rsidR="005C6101" w:rsidRPr="00943D5F" w14:paraId="3423D9F2" w14:textId="77777777" w:rsidTr="00F0459D">
        <w:trPr>
          <w:trHeight w:val="1818"/>
        </w:trPr>
        <w:tc>
          <w:tcPr>
            <w:tcW w:w="4673" w:type="dxa"/>
          </w:tcPr>
          <w:p w14:paraId="02BC2885" w14:textId="1E04FFA1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b/>
                <w:bCs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</w:t>
            </w:r>
            <w:r w:rsidR="00462012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خۡرَجَتِ ٱلۡ</w:t>
            </w:r>
            <w:r w:rsidR="00462012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ۡضُ</w:t>
            </w:r>
          </w:p>
        </w:tc>
        <w:tc>
          <w:tcPr>
            <w:tcW w:w="4677" w:type="dxa"/>
          </w:tcPr>
          <w:p w14:paraId="076B22D4" w14:textId="77777777" w:rsidR="005C6101" w:rsidRPr="00943D5F" w:rsidRDefault="005C6101" w:rsidP="00360C47">
            <w:pPr>
              <w:bidi/>
              <w:jc w:val="center"/>
              <w:rPr>
                <w:rFonts w:ascii="Traditional Arabic" w:hAnsi="Traditional Arabic"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َن كَسَبَ سَيِّئَة</w:t>
            </w:r>
            <w:r w:rsidRPr="00943D5F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</w:p>
        </w:tc>
      </w:tr>
      <w:tr w:rsidR="005C6101" w:rsidRPr="00943D5F" w14:paraId="14AD690F" w14:textId="77777777" w:rsidTr="00F0459D">
        <w:trPr>
          <w:trHeight w:val="1703"/>
        </w:trPr>
        <w:tc>
          <w:tcPr>
            <w:tcW w:w="4673" w:type="dxa"/>
          </w:tcPr>
          <w:p w14:paraId="5E6CE995" w14:textId="741BFBFE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</w:t>
            </w:r>
            <w:r w:rsidR="00462012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ظۡهَرَهُ ٱللَّهُ عَلَيۡهِ</w:t>
            </w:r>
          </w:p>
        </w:tc>
        <w:tc>
          <w:tcPr>
            <w:tcW w:w="4677" w:type="dxa"/>
          </w:tcPr>
          <w:p w14:paraId="1349E39B" w14:textId="7268DB4A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َمَن </w:t>
            </w:r>
            <w:r w:rsidR="00C5268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عۡمَلۡ</w:t>
            </w:r>
          </w:p>
        </w:tc>
      </w:tr>
      <w:tr w:rsidR="005C6101" w:rsidRPr="00943D5F" w14:paraId="6DF61715" w14:textId="77777777" w:rsidTr="00F0459D">
        <w:trPr>
          <w:trHeight w:val="1713"/>
        </w:trPr>
        <w:tc>
          <w:tcPr>
            <w:tcW w:w="4673" w:type="dxa"/>
          </w:tcPr>
          <w:p w14:paraId="5BA41D52" w14:textId="25FBD13F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ٱللَّهُ </w:t>
            </w:r>
            <w:r w:rsidR="00C5268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سۡتَهۡزِئُ بِهِمۡ</w:t>
            </w:r>
          </w:p>
        </w:tc>
        <w:tc>
          <w:tcPr>
            <w:tcW w:w="4677" w:type="dxa"/>
          </w:tcPr>
          <w:p w14:paraId="4205A775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ُنزِلَ مِن قَبۡلِكَ</w:t>
            </w:r>
          </w:p>
        </w:tc>
      </w:tr>
      <w:tr w:rsidR="005C6101" w:rsidRPr="00943D5F" w14:paraId="02B0F8AF" w14:textId="77777777" w:rsidTr="00F0459D">
        <w:trPr>
          <w:trHeight w:val="1681"/>
        </w:trPr>
        <w:tc>
          <w:tcPr>
            <w:tcW w:w="4673" w:type="dxa"/>
          </w:tcPr>
          <w:p w14:paraId="14E069D5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بَل لَّعَنَهُمُ ٱللَّهُ بِكُفۡرِهِمۡ</w:t>
            </w:r>
          </w:p>
        </w:tc>
        <w:tc>
          <w:tcPr>
            <w:tcW w:w="4677" w:type="dxa"/>
          </w:tcPr>
          <w:p w14:paraId="0048C4C2" w14:textId="58897D64" w:rsidR="005C6101" w:rsidRPr="00943D5F" w:rsidRDefault="00462012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وۡ </w:t>
            </w: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شَدُّ قَسۡوَة</w:t>
            </w:r>
            <w:r w:rsidR="005C6101" w:rsidRPr="00943D5F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ۚ</w:t>
            </w:r>
          </w:p>
        </w:tc>
      </w:tr>
      <w:tr w:rsidR="005C6101" w:rsidRPr="00943D5F" w14:paraId="651ADE12" w14:textId="77777777" w:rsidTr="00F0459D">
        <w:trPr>
          <w:trHeight w:val="1667"/>
        </w:trPr>
        <w:tc>
          <w:tcPr>
            <w:tcW w:w="4673" w:type="dxa"/>
          </w:tcPr>
          <w:p w14:paraId="5A40F983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فَلَن يُخۡلِفَ ٱللَّهُ</w:t>
            </w:r>
          </w:p>
        </w:tc>
        <w:tc>
          <w:tcPr>
            <w:tcW w:w="4677" w:type="dxa"/>
          </w:tcPr>
          <w:p w14:paraId="09B0F7B0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ٱتَّخَذۡتُمُ ٱلۡعِجۡلَ</w:t>
            </w:r>
          </w:p>
        </w:tc>
      </w:tr>
      <w:tr w:rsidR="005C6101" w:rsidRPr="00943D5F" w14:paraId="0BA18E0D" w14:textId="77777777" w:rsidTr="00F0459D">
        <w:trPr>
          <w:trHeight w:val="1667"/>
        </w:trPr>
        <w:tc>
          <w:tcPr>
            <w:tcW w:w="4673" w:type="dxa"/>
          </w:tcPr>
          <w:p w14:paraId="52C64F26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مِنۡ حَيۡثُ خَرَجۡتَ</w:t>
            </w:r>
          </w:p>
        </w:tc>
        <w:tc>
          <w:tcPr>
            <w:tcW w:w="4677" w:type="dxa"/>
          </w:tcPr>
          <w:p w14:paraId="1CD75340" w14:textId="5DCE6AB0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عَلِمَ ٱ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للَّهُ </w:t>
            </w:r>
            <w:r w:rsidR="00462012"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نَّكُمۡ</w:t>
            </w:r>
          </w:p>
        </w:tc>
      </w:tr>
      <w:tr w:rsidR="005C6101" w:rsidRPr="00943D5F" w14:paraId="042A30E2" w14:textId="77777777" w:rsidTr="00F0459D">
        <w:trPr>
          <w:trHeight w:val="1667"/>
        </w:trPr>
        <w:tc>
          <w:tcPr>
            <w:tcW w:w="4673" w:type="dxa"/>
          </w:tcPr>
          <w:p w14:paraId="4FD34D5B" w14:textId="6FE2688B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وَٱلۡفِتۡنَةُ </w:t>
            </w:r>
            <w:r w:rsidR="00462012"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كۡبَرُ مِنَ ٱلۡقَتۡلِ</w:t>
            </w:r>
          </w:p>
        </w:tc>
        <w:tc>
          <w:tcPr>
            <w:tcW w:w="4677" w:type="dxa"/>
          </w:tcPr>
          <w:p w14:paraId="784B8495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قُلِ ٱلۡعَفۡوَۗ</w:t>
            </w:r>
          </w:p>
        </w:tc>
      </w:tr>
    </w:tbl>
    <w:p w14:paraId="61A1FF2E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p w14:paraId="1EC7609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4"/>
        <w:gridCol w:w="3397"/>
      </w:tblGrid>
      <w:tr w:rsidR="005C6101" w:rsidRPr="00943D5F" w14:paraId="0C9F38B9" w14:textId="77777777" w:rsidTr="00F0459D">
        <w:trPr>
          <w:trHeight w:val="1648"/>
        </w:trPr>
        <w:tc>
          <w:tcPr>
            <w:tcW w:w="4815" w:type="dxa"/>
          </w:tcPr>
          <w:p w14:paraId="61D0D193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قَدۡ سَمِعَ ٱللَّهُ</w:t>
            </w:r>
          </w:p>
        </w:tc>
        <w:tc>
          <w:tcPr>
            <w:tcW w:w="4535" w:type="dxa"/>
          </w:tcPr>
          <w:p w14:paraId="2304DD01" w14:textId="685C391E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فَمَن لَّمۡ </w:t>
            </w:r>
            <w:r w:rsidR="00C5268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سۡتَطِعۡ</w:t>
            </w:r>
          </w:p>
        </w:tc>
      </w:tr>
      <w:tr w:rsidR="005C6101" w:rsidRPr="00943D5F" w14:paraId="76C15D01" w14:textId="77777777" w:rsidTr="00F0459D">
        <w:trPr>
          <w:trHeight w:val="1685"/>
        </w:trPr>
        <w:tc>
          <w:tcPr>
            <w:tcW w:w="4815" w:type="dxa"/>
          </w:tcPr>
          <w:p w14:paraId="534FBE03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هُوَ بِكُلِّ شَيۡءٍ</w:t>
            </w:r>
          </w:p>
        </w:tc>
        <w:tc>
          <w:tcPr>
            <w:tcW w:w="4535" w:type="dxa"/>
          </w:tcPr>
          <w:p w14:paraId="35396AC2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إِن كُنتُمۡ فِي رَيۡب</w:t>
            </w:r>
            <w:r w:rsidRPr="00943D5F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5C6101" w:rsidRPr="00943D5F" w14:paraId="050D2C4B" w14:textId="77777777" w:rsidTr="00F0459D">
        <w:trPr>
          <w:trHeight w:val="1978"/>
        </w:trPr>
        <w:tc>
          <w:tcPr>
            <w:tcW w:w="4815" w:type="dxa"/>
          </w:tcPr>
          <w:p w14:paraId="7319E8F8" w14:textId="1287EBE0" w:rsidR="005C6101" w:rsidRPr="00943D5F" w:rsidRDefault="00462012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ن </w:t>
            </w:r>
            <w:r w:rsidR="00C5268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ضۡرِبَ مَثَل</w:t>
            </w:r>
            <w:r w:rsidR="005C6101" w:rsidRPr="00943D5F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ٗ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ا</w:t>
            </w:r>
          </w:p>
        </w:tc>
        <w:tc>
          <w:tcPr>
            <w:tcW w:w="4535" w:type="dxa"/>
          </w:tcPr>
          <w:p w14:paraId="440B6ACE" w14:textId="3DF11370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لَكُمۡ فِي ٱلۡ</w:t>
            </w:r>
            <w:r w:rsidR="00462012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رۡضِ</w:t>
            </w:r>
          </w:p>
        </w:tc>
      </w:tr>
      <w:tr w:rsidR="005C6101" w:rsidRPr="00943D5F" w14:paraId="44A1620C" w14:textId="77777777" w:rsidTr="00F0459D">
        <w:trPr>
          <w:trHeight w:val="1974"/>
        </w:trPr>
        <w:tc>
          <w:tcPr>
            <w:tcW w:w="4815" w:type="dxa"/>
          </w:tcPr>
          <w:p w14:paraId="6568E959" w14:textId="161673AB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 xml:space="preserve">إِنَّ ٱللَّهَ </w:t>
            </w:r>
            <w:r w:rsidR="00C5268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ۡمُرُكُمۡ</w:t>
            </w:r>
          </w:p>
        </w:tc>
        <w:tc>
          <w:tcPr>
            <w:tcW w:w="4535" w:type="dxa"/>
          </w:tcPr>
          <w:p w14:paraId="04CCECB4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ثُمَّ تَوَلَّيۡتُم</w:t>
            </w:r>
          </w:p>
        </w:tc>
      </w:tr>
      <w:tr w:rsidR="005C6101" w:rsidRPr="00943D5F" w14:paraId="721B35A2" w14:textId="77777777" w:rsidTr="00F0459D">
        <w:trPr>
          <w:trHeight w:val="1992"/>
        </w:trPr>
        <w:tc>
          <w:tcPr>
            <w:tcW w:w="4815" w:type="dxa"/>
          </w:tcPr>
          <w:p w14:paraId="7E3B4A16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تِلۡكَ أُمَّة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 قَدۡ خَلَتۡۖ</w:t>
            </w:r>
          </w:p>
        </w:tc>
        <w:tc>
          <w:tcPr>
            <w:tcW w:w="4535" w:type="dxa"/>
          </w:tcPr>
          <w:p w14:paraId="43962521" w14:textId="77777777" w:rsidR="005C6101" w:rsidRPr="00943D5F" w:rsidRDefault="005C6101" w:rsidP="00360C47">
            <w:pPr>
              <w:bidi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قُل لِّلَّهِ ٱلۡمَشۡرِقُ وَٱلۡمَغۡرِبُ</w:t>
            </w:r>
          </w:p>
        </w:tc>
      </w:tr>
      <w:tr w:rsidR="005C6101" w:rsidRPr="00943D5F" w14:paraId="2E5EB805" w14:textId="77777777" w:rsidTr="00F0459D">
        <w:trPr>
          <w:trHeight w:val="1809"/>
        </w:trPr>
        <w:tc>
          <w:tcPr>
            <w:tcW w:w="4815" w:type="dxa"/>
          </w:tcPr>
          <w:p w14:paraId="18E56F1B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فَٱذۡكُرُواْ ٱللَّهَ كَذِكۡرِكُمۡ</w:t>
            </w:r>
          </w:p>
        </w:tc>
        <w:tc>
          <w:tcPr>
            <w:tcW w:w="4535" w:type="dxa"/>
          </w:tcPr>
          <w:p w14:paraId="34E41DF9" w14:textId="267363E1" w:rsidR="005C6101" w:rsidRPr="00943D5F" w:rsidRDefault="00462012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مۡ حَسِبۡتُمۡ</w:t>
            </w:r>
          </w:p>
        </w:tc>
      </w:tr>
      <w:tr w:rsidR="005C6101" w:rsidRPr="00943D5F" w14:paraId="6185D8DC" w14:textId="77777777" w:rsidTr="00F0459D">
        <w:trPr>
          <w:trHeight w:val="1551"/>
        </w:trPr>
        <w:tc>
          <w:tcPr>
            <w:tcW w:w="4815" w:type="dxa"/>
          </w:tcPr>
          <w:p w14:paraId="02C65423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عَنِ ٱلۡخَمۡرِ وَٱلۡمَيۡسِرِۖ</w:t>
            </w:r>
          </w:p>
        </w:tc>
        <w:tc>
          <w:tcPr>
            <w:tcW w:w="4535" w:type="dxa"/>
          </w:tcPr>
          <w:p w14:paraId="0D967EA9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هُوَ خَيۡرٞ لَّكُمۡۖ</w:t>
            </w:r>
          </w:p>
        </w:tc>
      </w:tr>
    </w:tbl>
    <w:p w14:paraId="66DD5AFE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54F8B1C4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3603"/>
        <w:gridCol w:w="3338"/>
      </w:tblGrid>
      <w:tr w:rsidR="005C6101" w:rsidRPr="00943D5F" w14:paraId="7A0C7AC3" w14:textId="77777777" w:rsidTr="00F0459D">
        <w:trPr>
          <w:trHeight w:val="1127"/>
        </w:trPr>
        <w:tc>
          <w:tcPr>
            <w:tcW w:w="9350" w:type="dxa"/>
            <w:gridSpan w:val="2"/>
          </w:tcPr>
          <w:p w14:paraId="63C890D4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sz w:val="60"/>
                <w:szCs w:val="60"/>
              </w:rPr>
              <w:lastRenderedPageBreak/>
              <w:t>DIBACA PANJANG</w:t>
            </w:r>
          </w:p>
          <w:p w14:paraId="2069130C" w14:textId="59B59BF5" w:rsidR="005C6101" w:rsidRPr="00943D5F" w:rsidRDefault="00A778EC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 w:hint="cs"/>
                <w:sz w:val="60"/>
                <w:szCs w:val="60"/>
                <w:rtl/>
              </w:rPr>
              <w:t>(</w:t>
            </w:r>
            <w:r w:rsidR="005C6101" w:rsidRPr="00943D5F">
              <w:rPr>
                <w:rFonts w:cs="KFGQPC HAFS Uthmanic Script"/>
                <w:sz w:val="60"/>
                <w:szCs w:val="60"/>
              </w:rPr>
              <w:t xml:space="preserve">  </w:t>
            </w:r>
            <w:r w:rsidR="005C6101" w:rsidRPr="00943D5F">
              <w:rPr>
                <w:rFonts w:cs="KFGQPC HAFS Uthmanic Script"/>
                <w:sz w:val="60"/>
                <w:szCs w:val="60"/>
                <w:rtl/>
              </w:rPr>
              <w:t xml:space="preserve">ا  </w:t>
            </w:r>
            <w:r w:rsidR="005C6101"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ۥ</w:t>
            </w:r>
            <w:r w:rsidR="005C6101" w:rsidRPr="00943D5F">
              <w:rPr>
                <w:rFonts w:cs="KFGQPC HAFS Uthmanic Script"/>
                <w:sz w:val="60"/>
                <w:szCs w:val="60"/>
                <w:rtl/>
              </w:rPr>
              <w:t xml:space="preserve">  </w:t>
            </w:r>
            <w:r w:rsidR="005C6101"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ۦ</w:t>
            </w:r>
            <w:r w:rsidR="005C6101" w:rsidRPr="00943D5F">
              <w:rPr>
                <w:rFonts w:cs="KFGQPC HAFS Uthmanic Script"/>
                <w:sz w:val="60"/>
                <w:szCs w:val="60"/>
              </w:rPr>
              <w:t xml:space="preserve">  ) (  </w:t>
            </w:r>
            <w:r w:rsidR="005C6101" w:rsidRPr="00943D5F">
              <w:rPr>
                <w:rFonts w:cs="KFGQPC HAFS Uthmanic Script"/>
                <w:sz w:val="60"/>
                <w:szCs w:val="60"/>
                <w:rtl/>
              </w:rPr>
              <w:t>ا  و  ي</w:t>
            </w:r>
            <w:r w:rsidR="005C6101" w:rsidRPr="00943D5F">
              <w:rPr>
                <w:rFonts w:cs="KFGQPC HAFS Uthmanic Script"/>
                <w:sz w:val="60"/>
                <w:szCs w:val="60"/>
              </w:rPr>
              <w:t xml:space="preserve">  </w:t>
            </w:r>
            <w:r>
              <w:rPr>
                <w:rFonts w:cs="KFGQPC HAFS Uthmanic Script" w:hint="cs"/>
                <w:sz w:val="60"/>
                <w:szCs w:val="60"/>
                <w:rtl/>
              </w:rPr>
              <w:t>)</w:t>
            </w:r>
          </w:p>
        </w:tc>
      </w:tr>
      <w:tr w:rsidR="005C6101" w:rsidRPr="00943D5F" w14:paraId="206FC3B8" w14:textId="77777777" w:rsidTr="00F0459D">
        <w:trPr>
          <w:trHeight w:val="1588"/>
        </w:trPr>
        <w:tc>
          <w:tcPr>
            <w:tcW w:w="4675" w:type="dxa"/>
          </w:tcPr>
          <w:p w14:paraId="4BCE8F03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قَالُواْ</w:t>
            </w:r>
          </w:p>
        </w:tc>
        <w:tc>
          <w:tcPr>
            <w:tcW w:w="4675" w:type="dxa"/>
          </w:tcPr>
          <w:p w14:paraId="4E514FD0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تَوَلَّوۡاْ</w:t>
            </w:r>
          </w:p>
        </w:tc>
      </w:tr>
      <w:tr w:rsidR="005C6101" w:rsidRPr="00943D5F" w14:paraId="03549C3C" w14:textId="77777777" w:rsidTr="00F0459D">
        <w:trPr>
          <w:trHeight w:val="1705"/>
        </w:trPr>
        <w:tc>
          <w:tcPr>
            <w:tcW w:w="4675" w:type="dxa"/>
          </w:tcPr>
          <w:p w14:paraId="7AB4258F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تَقُولُونَ</w:t>
            </w:r>
          </w:p>
        </w:tc>
        <w:tc>
          <w:tcPr>
            <w:tcW w:w="4675" w:type="dxa"/>
          </w:tcPr>
          <w:p w14:paraId="6C11D63C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يُرِيدُ</w:t>
            </w:r>
          </w:p>
        </w:tc>
      </w:tr>
      <w:tr w:rsidR="005C6101" w:rsidRPr="00943D5F" w14:paraId="05969286" w14:textId="77777777" w:rsidTr="00F0459D">
        <w:trPr>
          <w:trHeight w:val="1829"/>
        </w:trPr>
        <w:tc>
          <w:tcPr>
            <w:tcW w:w="4675" w:type="dxa"/>
          </w:tcPr>
          <w:p w14:paraId="5FFA5494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كَانَتۡ</w:t>
            </w:r>
          </w:p>
        </w:tc>
        <w:tc>
          <w:tcPr>
            <w:tcW w:w="4675" w:type="dxa"/>
          </w:tcPr>
          <w:p w14:paraId="218BA71C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صِرَٰط</w:t>
            </w:r>
            <w:r w:rsidRPr="00943D5F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5C6101" w:rsidRPr="00943D5F" w14:paraId="6665940F" w14:textId="77777777" w:rsidTr="00F0459D">
        <w:trPr>
          <w:trHeight w:val="1828"/>
        </w:trPr>
        <w:tc>
          <w:tcPr>
            <w:tcW w:w="4675" w:type="dxa"/>
          </w:tcPr>
          <w:p w14:paraId="7C7FDEBD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ٱلَّذِينَ</w:t>
            </w:r>
          </w:p>
        </w:tc>
        <w:tc>
          <w:tcPr>
            <w:tcW w:w="4675" w:type="dxa"/>
          </w:tcPr>
          <w:p w14:paraId="5091047A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لَكَبِيرَةً</w:t>
            </w:r>
          </w:p>
        </w:tc>
      </w:tr>
      <w:tr w:rsidR="005C6101" w:rsidRPr="00943D5F" w14:paraId="06EB6CBA" w14:textId="77777777" w:rsidTr="00F0459D">
        <w:trPr>
          <w:trHeight w:val="1826"/>
        </w:trPr>
        <w:tc>
          <w:tcPr>
            <w:tcW w:w="4675" w:type="dxa"/>
          </w:tcPr>
          <w:p w14:paraId="61EDF830" w14:textId="614AC158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ءَا</w:t>
            </w:r>
            <w:r w:rsidR="00C5268F"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ة</w:t>
            </w:r>
            <w:r w:rsidRPr="00943D5F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  <w:tc>
          <w:tcPr>
            <w:tcW w:w="4675" w:type="dxa"/>
          </w:tcPr>
          <w:p w14:paraId="01572321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بِتَابِع</w:t>
            </w:r>
            <w:r w:rsidRPr="00943D5F">
              <w:rPr>
                <w:rFonts w:ascii="Jameel Noori Nastaleeq" w:hAnsi="Jameel Noori Nastaleeq" w:cs="KFGQPC HAFS Uthmanic Script" w:hint="cs"/>
                <w:color w:val="000000"/>
                <w:sz w:val="60"/>
                <w:szCs w:val="60"/>
                <w:rtl/>
              </w:rPr>
              <w:t>ٖ</w:t>
            </w:r>
          </w:p>
        </w:tc>
      </w:tr>
      <w:tr w:rsidR="005C6101" w:rsidRPr="00943D5F" w14:paraId="70813A12" w14:textId="77777777" w:rsidTr="00F0459D">
        <w:trPr>
          <w:trHeight w:val="1979"/>
        </w:trPr>
        <w:tc>
          <w:tcPr>
            <w:tcW w:w="4675" w:type="dxa"/>
          </w:tcPr>
          <w:p w14:paraId="10B6D6D8" w14:textId="689DB166" w:rsidR="005C6101" w:rsidRPr="00943D5F" w:rsidRDefault="00C5268F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="005C6101"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عۡرِفُونَ</w:t>
            </w:r>
          </w:p>
        </w:tc>
        <w:tc>
          <w:tcPr>
            <w:tcW w:w="4675" w:type="dxa"/>
          </w:tcPr>
          <w:p w14:paraId="515CCF15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أُوتُواْ</w:t>
            </w:r>
          </w:p>
        </w:tc>
      </w:tr>
      <w:tr w:rsidR="005C6101" w:rsidRPr="00943D5F" w14:paraId="76F3B935" w14:textId="77777777" w:rsidTr="00F0459D">
        <w:trPr>
          <w:trHeight w:val="1710"/>
        </w:trPr>
        <w:tc>
          <w:tcPr>
            <w:tcW w:w="4675" w:type="dxa"/>
          </w:tcPr>
          <w:p w14:paraId="289DBA2E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يُزَكِّيكُمۡ</w:t>
            </w:r>
          </w:p>
        </w:tc>
        <w:tc>
          <w:tcPr>
            <w:tcW w:w="4675" w:type="dxa"/>
          </w:tcPr>
          <w:p w14:paraId="45FC3114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شَهَٰدَةً</w:t>
            </w:r>
          </w:p>
        </w:tc>
      </w:tr>
    </w:tbl>
    <w:p w14:paraId="7F152A80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3526"/>
        <w:gridCol w:w="3415"/>
      </w:tblGrid>
      <w:tr w:rsidR="005C6101" w:rsidRPr="00943D5F" w14:paraId="26739899" w14:textId="77777777" w:rsidTr="00F0459D">
        <w:trPr>
          <w:trHeight w:val="1836"/>
        </w:trPr>
        <w:tc>
          <w:tcPr>
            <w:tcW w:w="4675" w:type="dxa"/>
          </w:tcPr>
          <w:p w14:paraId="6A0C6144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إِبۡرَٰهِ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‍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ۧم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ُ</w:t>
            </w:r>
          </w:p>
        </w:tc>
        <w:tc>
          <w:tcPr>
            <w:tcW w:w="4675" w:type="dxa"/>
          </w:tcPr>
          <w:p w14:paraId="77FC55C7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رَبُّهُۥٓ</w:t>
            </w:r>
          </w:p>
        </w:tc>
      </w:tr>
      <w:tr w:rsidR="005C6101" w:rsidRPr="00943D5F" w14:paraId="40537C4A" w14:textId="77777777" w:rsidTr="00F0459D">
        <w:trPr>
          <w:trHeight w:val="1705"/>
        </w:trPr>
        <w:tc>
          <w:tcPr>
            <w:tcW w:w="4675" w:type="dxa"/>
          </w:tcPr>
          <w:p w14:paraId="3BB1EF3D" w14:textId="1F5AE8EF" w:rsidR="005C6101" w:rsidRPr="00943D5F" w:rsidRDefault="00462012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عۡمَٰلُكُمۡ</w:t>
            </w:r>
          </w:p>
        </w:tc>
        <w:tc>
          <w:tcPr>
            <w:tcW w:w="4675" w:type="dxa"/>
          </w:tcPr>
          <w:p w14:paraId="3433BFD7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حُبِّهِۦ</w:t>
            </w:r>
          </w:p>
        </w:tc>
      </w:tr>
      <w:tr w:rsidR="005C6101" w:rsidRPr="00943D5F" w14:paraId="49D84833" w14:textId="77777777" w:rsidTr="00F0459D">
        <w:trPr>
          <w:trHeight w:val="1829"/>
        </w:trPr>
        <w:tc>
          <w:tcPr>
            <w:tcW w:w="4675" w:type="dxa"/>
          </w:tcPr>
          <w:p w14:paraId="5DD3ECE9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ِندَهُۥ</w:t>
            </w:r>
          </w:p>
        </w:tc>
        <w:tc>
          <w:tcPr>
            <w:tcW w:w="4675" w:type="dxa"/>
          </w:tcPr>
          <w:p w14:paraId="2634922B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إِسۡمَٰعِيلَ</w:t>
            </w:r>
          </w:p>
        </w:tc>
      </w:tr>
      <w:tr w:rsidR="005C6101" w:rsidRPr="00943D5F" w14:paraId="7AA9A303" w14:textId="77777777" w:rsidTr="00F0459D">
        <w:trPr>
          <w:trHeight w:val="1828"/>
        </w:trPr>
        <w:tc>
          <w:tcPr>
            <w:tcW w:w="4675" w:type="dxa"/>
          </w:tcPr>
          <w:p w14:paraId="0956986F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ٱللَّهِ</w:t>
            </w:r>
          </w:p>
        </w:tc>
        <w:tc>
          <w:tcPr>
            <w:tcW w:w="4675" w:type="dxa"/>
          </w:tcPr>
          <w:p w14:paraId="5A228DE0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فَلَهُۥ</w:t>
            </w:r>
          </w:p>
        </w:tc>
      </w:tr>
      <w:tr w:rsidR="005C6101" w:rsidRPr="00943D5F" w14:paraId="7C5E252B" w14:textId="77777777" w:rsidTr="00F0459D">
        <w:trPr>
          <w:trHeight w:val="1957"/>
        </w:trPr>
        <w:tc>
          <w:tcPr>
            <w:tcW w:w="4675" w:type="dxa"/>
          </w:tcPr>
          <w:p w14:paraId="58DFA5B8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قَبۡلِهِۦ</w:t>
            </w:r>
          </w:p>
        </w:tc>
        <w:tc>
          <w:tcPr>
            <w:tcW w:w="4675" w:type="dxa"/>
          </w:tcPr>
          <w:p w14:paraId="16E578F6" w14:textId="41496658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ٱلۡ</w:t>
            </w:r>
            <w:r w:rsidR="00C5268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تَٰمَىٰ</w:t>
            </w:r>
          </w:p>
        </w:tc>
      </w:tr>
      <w:tr w:rsidR="005C6101" w:rsidRPr="00943D5F" w14:paraId="7C5C4DC0" w14:textId="77777777" w:rsidTr="00F0459D">
        <w:trPr>
          <w:trHeight w:val="2119"/>
        </w:trPr>
        <w:tc>
          <w:tcPr>
            <w:tcW w:w="4675" w:type="dxa"/>
          </w:tcPr>
          <w:p w14:paraId="42C4DE7A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إِثۡمُهُۥ</w:t>
            </w:r>
          </w:p>
        </w:tc>
        <w:tc>
          <w:tcPr>
            <w:tcW w:w="4675" w:type="dxa"/>
          </w:tcPr>
          <w:p w14:paraId="1597D1E7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دِينِهِۦ</w:t>
            </w:r>
          </w:p>
        </w:tc>
      </w:tr>
      <w:tr w:rsidR="005C6101" w:rsidRPr="00943D5F" w14:paraId="22177516" w14:textId="77777777" w:rsidTr="00F0459D">
        <w:trPr>
          <w:trHeight w:val="2125"/>
        </w:trPr>
        <w:tc>
          <w:tcPr>
            <w:tcW w:w="4675" w:type="dxa"/>
          </w:tcPr>
          <w:p w14:paraId="7C1FBFD9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وَٱلۡمَسَٰكِينِ</w:t>
            </w:r>
          </w:p>
        </w:tc>
        <w:tc>
          <w:tcPr>
            <w:tcW w:w="4675" w:type="dxa"/>
          </w:tcPr>
          <w:p w14:paraId="690FE6D5" w14:textId="07A161FA" w:rsidR="005C6101" w:rsidRPr="00943D5F" w:rsidRDefault="00462012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هۡلُهُۥ</w:t>
            </w:r>
          </w:p>
        </w:tc>
      </w:tr>
    </w:tbl>
    <w:p w14:paraId="78F3A28F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3540"/>
        <w:gridCol w:w="3401"/>
      </w:tblGrid>
      <w:tr w:rsidR="005C6101" w:rsidRPr="00943D5F" w14:paraId="4ED9EA13" w14:textId="77777777" w:rsidTr="00F0459D">
        <w:trPr>
          <w:trHeight w:val="1682"/>
        </w:trPr>
        <w:tc>
          <w:tcPr>
            <w:tcW w:w="4675" w:type="dxa"/>
          </w:tcPr>
          <w:p w14:paraId="35B0326C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قُلۡ قِتَالٞ فِيهِ</w:t>
            </w:r>
          </w:p>
        </w:tc>
        <w:tc>
          <w:tcPr>
            <w:tcW w:w="4675" w:type="dxa"/>
          </w:tcPr>
          <w:p w14:paraId="438B376B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عَن دِينِكُمۡ</w:t>
            </w:r>
          </w:p>
        </w:tc>
      </w:tr>
      <w:tr w:rsidR="005C6101" w:rsidRPr="00943D5F" w14:paraId="7AD6719C" w14:textId="77777777" w:rsidTr="00F0459D">
        <w:trPr>
          <w:trHeight w:val="1705"/>
        </w:trPr>
        <w:tc>
          <w:tcPr>
            <w:tcW w:w="4675" w:type="dxa"/>
          </w:tcPr>
          <w:p w14:paraId="18F5AB74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ٱلَّذِينَ ءَامَنُواْ</w:t>
            </w:r>
          </w:p>
        </w:tc>
        <w:tc>
          <w:tcPr>
            <w:tcW w:w="4675" w:type="dxa"/>
          </w:tcPr>
          <w:p w14:paraId="23BF3EBC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ٱلۡمَسۡجِدِ ٱلۡحَرَامِ</w:t>
            </w:r>
          </w:p>
        </w:tc>
      </w:tr>
      <w:tr w:rsidR="005C6101" w:rsidRPr="00943D5F" w14:paraId="6F2B6880" w14:textId="77777777" w:rsidTr="00F0459D">
        <w:trPr>
          <w:trHeight w:val="1829"/>
        </w:trPr>
        <w:tc>
          <w:tcPr>
            <w:tcW w:w="4675" w:type="dxa"/>
          </w:tcPr>
          <w:p w14:paraId="0FD15A2C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ٱللَّهَ عَزِيزٌ</w:t>
            </w:r>
          </w:p>
        </w:tc>
        <w:tc>
          <w:tcPr>
            <w:tcW w:w="4675" w:type="dxa"/>
          </w:tcPr>
          <w:p w14:paraId="6D7CFE0F" w14:textId="5E75EB6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فِي ٱلدُّنۡ</w:t>
            </w:r>
            <w:r w:rsidR="00C5268F"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ا وَٱلۡأٓخِرَةِ</w:t>
            </w:r>
          </w:p>
        </w:tc>
      </w:tr>
      <w:tr w:rsidR="005C6101" w:rsidRPr="00943D5F" w14:paraId="58B024B6" w14:textId="77777777" w:rsidTr="00F0459D">
        <w:trPr>
          <w:trHeight w:val="1828"/>
        </w:trPr>
        <w:tc>
          <w:tcPr>
            <w:tcW w:w="4675" w:type="dxa"/>
          </w:tcPr>
          <w:p w14:paraId="6F54FBCB" w14:textId="723B451F" w:rsidR="005C6101" w:rsidRPr="00943D5F" w:rsidRDefault="00462012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نَا۠ أُحۡيِۦ وَأُمِيتُ</w:t>
            </w:r>
          </w:p>
        </w:tc>
        <w:tc>
          <w:tcPr>
            <w:tcW w:w="4675" w:type="dxa"/>
          </w:tcPr>
          <w:p w14:paraId="2A4CA058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ذَٰلِكَ يُوعَظُ بِهِۦ</w:t>
            </w:r>
          </w:p>
        </w:tc>
      </w:tr>
      <w:tr w:rsidR="005C6101" w:rsidRPr="00943D5F" w14:paraId="7B9F76ED" w14:textId="77777777" w:rsidTr="00F0459D">
        <w:trPr>
          <w:trHeight w:val="1826"/>
        </w:trPr>
        <w:tc>
          <w:tcPr>
            <w:tcW w:w="4675" w:type="dxa"/>
          </w:tcPr>
          <w:p w14:paraId="787D44A9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لَا تُبۡطِلُواْ صَدَقَٰتِكُم</w:t>
            </w:r>
          </w:p>
        </w:tc>
        <w:tc>
          <w:tcPr>
            <w:tcW w:w="4675" w:type="dxa"/>
          </w:tcPr>
          <w:p w14:paraId="78C012D5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إِذۡ قَالَ إِبۡرَٰهِ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‍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ۧمُ</w:t>
            </w:r>
          </w:p>
        </w:tc>
      </w:tr>
      <w:tr w:rsidR="005C6101" w:rsidRPr="00943D5F" w14:paraId="639CDCEB" w14:textId="77777777" w:rsidTr="00F0459D">
        <w:trPr>
          <w:trHeight w:val="1979"/>
        </w:trPr>
        <w:tc>
          <w:tcPr>
            <w:tcW w:w="4675" w:type="dxa"/>
          </w:tcPr>
          <w:p w14:paraId="2FA2648D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فَإِنَّ ٱ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للَّهَ بِهِۦ عَلِيمٌ</w:t>
            </w:r>
          </w:p>
        </w:tc>
        <w:tc>
          <w:tcPr>
            <w:tcW w:w="4675" w:type="dxa"/>
          </w:tcPr>
          <w:p w14:paraId="03F831D8" w14:textId="38D414C8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لَهُۥ ذُرِّ</w:t>
            </w:r>
            <w:r w:rsidR="00C5268F"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ة</w:t>
            </w:r>
            <w:r w:rsidRPr="00943D5F">
              <w:rPr>
                <w:rFonts w:cs="KFGQPC HAFS Uthmanic Script" w:hint="cs"/>
                <w:color w:val="000000"/>
                <w:sz w:val="60"/>
                <w:szCs w:val="60"/>
                <w:rtl/>
              </w:rPr>
              <w:t>ٞ</w:t>
            </w:r>
          </w:p>
        </w:tc>
      </w:tr>
      <w:tr w:rsidR="005C6101" w:rsidRPr="00943D5F" w14:paraId="16D430DB" w14:textId="77777777" w:rsidTr="00F0459D">
        <w:trPr>
          <w:trHeight w:val="1710"/>
        </w:trPr>
        <w:tc>
          <w:tcPr>
            <w:tcW w:w="4675" w:type="dxa"/>
          </w:tcPr>
          <w:p w14:paraId="13D41F15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فَلۡيُمۡلِلۡ وَلِيُّهُۥ بِٱلۡعَدۡلِ</w:t>
            </w:r>
          </w:p>
        </w:tc>
        <w:tc>
          <w:tcPr>
            <w:tcW w:w="4675" w:type="dxa"/>
          </w:tcPr>
          <w:p w14:paraId="4BB917D5" w14:textId="7266D4B4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 xml:space="preserve">وَلَا هُمۡ </w:t>
            </w:r>
            <w:r w:rsidR="00C5268F"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حۡزَنُونَ</w:t>
            </w:r>
          </w:p>
        </w:tc>
      </w:tr>
    </w:tbl>
    <w:p w14:paraId="6562F94E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tbl>
      <w:tblPr>
        <w:tblStyle w:val="TableGrid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3416"/>
        <w:gridCol w:w="3525"/>
      </w:tblGrid>
      <w:tr w:rsidR="005C6101" w:rsidRPr="00943D5F" w14:paraId="3EF3E856" w14:textId="77777777" w:rsidTr="00F0459D">
        <w:trPr>
          <w:trHeight w:val="1121"/>
        </w:trPr>
        <w:tc>
          <w:tcPr>
            <w:tcW w:w="9350" w:type="dxa"/>
            <w:gridSpan w:val="2"/>
          </w:tcPr>
          <w:p w14:paraId="21030492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sz w:val="60"/>
                <w:szCs w:val="60"/>
              </w:rPr>
              <w:t>WAQOF DENGAN SUKUN</w:t>
            </w:r>
          </w:p>
          <w:p w14:paraId="0BD329B6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sz w:val="60"/>
                <w:szCs w:val="60"/>
                <w:rtl/>
              </w:rPr>
              <w:lastRenderedPageBreak/>
              <w:t>ــــــْـــــ    ــــــَـــــ     ــــــِـــــ   ــــــُـــــ  ــــــٌـــــ   ــــــٍـــــ</w:t>
            </w:r>
          </w:p>
        </w:tc>
      </w:tr>
      <w:tr w:rsidR="005C6101" w:rsidRPr="00943D5F" w14:paraId="5AE00EED" w14:textId="77777777" w:rsidTr="00F0459D">
        <w:trPr>
          <w:trHeight w:val="1705"/>
        </w:trPr>
        <w:tc>
          <w:tcPr>
            <w:tcW w:w="4675" w:type="dxa"/>
          </w:tcPr>
          <w:p w14:paraId="2E24EE14" w14:textId="79386ABD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فِي ٱلۡ</w:t>
            </w:r>
            <w:r w:rsidR="00462012"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رۡضِ</w:t>
            </w:r>
          </w:p>
        </w:tc>
        <w:tc>
          <w:tcPr>
            <w:tcW w:w="4675" w:type="dxa"/>
          </w:tcPr>
          <w:p w14:paraId="59CE5001" w14:textId="4D7B6905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</w:t>
            </w:r>
            <w:r w:rsidR="00C5268F"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نۡهَوۡنَ عَنِ ٱلۡمُنكَرِ</w:t>
            </w:r>
          </w:p>
        </w:tc>
      </w:tr>
      <w:tr w:rsidR="005C6101" w:rsidRPr="00943D5F" w14:paraId="3C00D92B" w14:textId="77777777" w:rsidTr="00F0459D">
        <w:trPr>
          <w:trHeight w:val="1829"/>
        </w:trPr>
        <w:tc>
          <w:tcPr>
            <w:tcW w:w="4675" w:type="dxa"/>
          </w:tcPr>
          <w:p w14:paraId="60A98EC2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ٱللَّهُ ٱلصَّمَدُ</w:t>
            </w:r>
          </w:p>
        </w:tc>
        <w:tc>
          <w:tcPr>
            <w:tcW w:w="4675" w:type="dxa"/>
          </w:tcPr>
          <w:p w14:paraId="63D6A18F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مِن قَبۡلِهِ ٱلرُّسُلُ</w:t>
            </w:r>
          </w:p>
        </w:tc>
      </w:tr>
      <w:tr w:rsidR="005C6101" w:rsidRPr="00943D5F" w14:paraId="47821AB3" w14:textId="77777777" w:rsidTr="00F0459D">
        <w:trPr>
          <w:trHeight w:val="1828"/>
        </w:trPr>
        <w:tc>
          <w:tcPr>
            <w:tcW w:w="4675" w:type="dxa"/>
          </w:tcPr>
          <w:p w14:paraId="079827E2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حَتَّىٰ مَطۡلَعِ ٱلۡفَجۡرِ</w:t>
            </w:r>
          </w:p>
        </w:tc>
        <w:tc>
          <w:tcPr>
            <w:tcW w:w="4675" w:type="dxa"/>
          </w:tcPr>
          <w:p w14:paraId="733EB3BC" w14:textId="0240B2C3" w:rsidR="005C6101" w:rsidRPr="00943D5F" w:rsidRDefault="00462012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لۡهَىٰكُمُ ٱلتَّكَاثُرُ</w:t>
            </w:r>
          </w:p>
        </w:tc>
      </w:tr>
      <w:tr w:rsidR="005C6101" w:rsidRPr="00943D5F" w14:paraId="22C889FD" w14:textId="77777777" w:rsidTr="00F0459D">
        <w:trPr>
          <w:trHeight w:val="1826"/>
        </w:trPr>
        <w:tc>
          <w:tcPr>
            <w:tcW w:w="4675" w:type="dxa"/>
          </w:tcPr>
          <w:p w14:paraId="654711FA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بِهَٰذَا ٱلۡبَلَدِ</w:t>
            </w:r>
          </w:p>
        </w:tc>
        <w:tc>
          <w:tcPr>
            <w:tcW w:w="4675" w:type="dxa"/>
          </w:tcPr>
          <w:p w14:paraId="72899290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عَلَّمَ بِٱلۡقَلَمِ</w:t>
            </w:r>
          </w:p>
        </w:tc>
      </w:tr>
      <w:tr w:rsidR="005C6101" w:rsidRPr="00943D5F" w14:paraId="7D540683" w14:textId="77777777" w:rsidTr="00F0459D">
        <w:trPr>
          <w:trHeight w:val="1979"/>
        </w:trPr>
        <w:tc>
          <w:tcPr>
            <w:tcW w:w="4675" w:type="dxa"/>
          </w:tcPr>
          <w:p w14:paraId="02626324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فَصَلِّ لِرَبِّكَ وَٱنۡحَرۡ</w:t>
            </w:r>
          </w:p>
        </w:tc>
        <w:tc>
          <w:tcPr>
            <w:tcW w:w="4675" w:type="dxa"/>
          </w:tcPr>
          <w:p w14:paraId="13820059" w14:textId="40BD9C18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لَ</w:t>
            </w:r>
            <w:r w:rsidR="00C5268F"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الٍ عَشۡرٖ</w:t>
            </w:r>
          </w:p>
        </w:tc>
      </w:tr>
      <w:tr w:rsidR="005C6101" w:rsidRPr="00943D5F" w14:paraId="676E3806" w14:textId="77777777" w:rsidTr="00F0459D">
        <w:trPr>
          <w:trHeight w:val="1710"/>
        </w:trPr>
        <w:tc>
          <w:tcPr>
            <w:tcW w:w="4675" w:type="dxa"/>
          </w:tcPr>
          <w:p w14:paraId="1B8AB891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إِلَى ٱلۡإِبِلِ كَيۡفَ خُلِقَتۡ</w:t>
            </w:r>
          </w:p>
        </w:tc>
        <w:tc>
          <w:tcPr>
            <w:tcW w:w="4675" w:type="dxa"/>
          </w:tcPr>
          <w:p w14:paraId="33D75896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إِنَّ عَلَيۡنَا حِسَابَهُم</w:t>
            </w:r>
          </w:p>
        </w:tc>
      </w:tr>
      <w:tr w:rsidR="005C6101" w:rsidRPr="00943D5F" w14:paraId="6F3D3A4F" w14:textId="77777777" w:rsidTr="00F0459D">
        <w:trPr>
          <w:trHeight w:val="1710"/>
        </w:trPr>
        <w:tc>
          <w:tcPr>
            <w:tcW w:w="4675" w:type="dxa"/>
          </w:tcPr>
          <w:p w14:paraId="0A682D9A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ثُمَّ نَظَرَ</w:t>
            </w:r>
          </w:p>
        </w:tc>
        <w:tc>
          <w:tcPr>
            <w:tcW w:w="4675" w:type="dxa"/>
          </w:tcPr>
          <w:p w14:paraId="59AA243E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مَا هُوَ بِٱلۡهَزۡلِ</w:t>
            </w:r>
          </w:p>
        </w:tc>
      </w:tr>
    </w:tbl>
    <w:p w14:paraId="1AF2D61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  <w:r w:rsidRPr="00943D5F">
        <w:rPr>
          <w:rFonts w:cs="KFGQPC HAFS Uthmanic Script"/>
          <w:sz w:val="60"/>
          <w:szCs w:val="60"/>
        </w:rP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60"/>
        <w:gridCol w:w="3428"/>
      </w:tblGrid>
      <w:tr w:rsidR="005C6101" w:rsidRPr="00943D5F" w14:paraId="31729D5E" w14:textId="77777777" w:rsidTr="00F0459D">
        <w:trPr>
          <w:trHeight w:val="1968"/>
        </w:trPr>
        <w:tc>
          <w:tcPr>
            <w:tcW w:w="4817" w:type="dxa"/>
          </w:tcPr>
          <w:p w14:paraId="710C380C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عَلَىٰ نَفۡسِهِۦ بَصِيرَةٞ</w:t>
            </w:r>
          </w:p>
        </w:tc>
        <w:tc>
          <w:tcPr>
            <w:tcW w:w="4675" w:type="dxa"/>
          </w:tcPr>
          <w:p w14:paraId="7CCF22AF" w14:textId="077A9FA6" w:rsidR="005C6101" w:rsidRPr="00943D5F" w:rsidRDefault="00462012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="005C6101"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ءِذَا كُنَّا عِظَٰمٗا نَّخِرَةٗ</w:t>
            </w:r>
          </w:p>
        </w:tc>
      </w:tr>
      <w:tr w:rsidR="005C6101" w:rsidRPr="00943D5F" w14:paraId="06511A56" w14:textId="77777777" w:rsidTr="00F0459D">
        <w:trPr>
          <w:trHeight w:val="1990"/>
        </w:trPr>
        <w:tc>
          <w:tcPr>
            <w:tcW w:w="4817" w:type="dxa"/>
          </w:tcPr>
          <w:p w14:paraId="150BFA7D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خَسَفَ ٱلۡقَمَرُ</w:t>
            </w:r>
          </w:p>
        </w:tc>
        <w:tc>
          <w:tcPr>
            <w:tcW w:w="4675" w:type="dxa"/>
          </w:tcPr>
          <w:p w14:paraId="07955100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ٱلصُّبۡحِ إِذَا تَنَفَّسَ</w:t>
            </w:r>
          </w:p>
        </w:tc>
      </w:tr>
      <w:tr w:rsidR="005C6101" w:rsidRPr="00943D5F" w14:paraId="453E7D6E" w14:textId="77777777" w:rsidTr="00F0459D">
        <w:trPr>
          <w:trHeight w:val="1972"/>
        </w:trPr>
        <w:tc>
          <w:tcPr>
            <w:tcW w:w="4817" w:type="dxa"/>
          </w:tcPr>
          <w:p w14:paraId="706C0498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مَا سَلَكَكُمۡ فِي سَقَرَ</w:t>
            </w:r>
          </w:p>
        </w:tc>
        <w:tc>
          <w:tcPr>
            <w:tcW w:w="4675" w:type="dxa"/>
          </w:tcPr>
          <w:p w14:paraId="7AF933A0" w14:textId="13582BD4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قُمۡ فَ</w:t>
            </w:r>
            <w:r w:rsidR="00462012"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نذِرۡ</w:t>
            </w:r>
          </w:p>
        </w:tc>
      </w:tr>
      <w:tr w:rsidR="005C6101" w:rsidRPr="00943D5F" w14:paraId="50718196" w14:textId="77777777" w:rsidTr="00F0459D">
        <w:trPr>
          <w:trHeight w:val="1854"/>
        </w:trPr>
        <w:tc>
          <w:tcPr>
            <w:tcW w:w="4817" w:type="dxa"/>
          </w:tcPr>
          <w:p w14:paraId="095ECBFE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إِلَىٰ رَبِّهَا نَاظِرَةٞ</w:t>
            </w:r>
          </w:p>
        </w:tc>
        <w:tc>
          <w:tcPr>
            <w:tcW w:w="4675" w:type="dxa"/>
          </w:tcPr>
          <w:p w14:paraId="14C47963" w14:textId="7511E44C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بِ</w:t>
            </w:r>
            <w:r w:rsidR="00462012"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يۡدِي سَفَرَةٖ</w:t>
            </w:r>
          </w:p>
        </w:tc>
      </w:tr>
      <w:tr w:rsidR="005C6101" w:rsidRPr="00943D5F" w14:paraId="20D52453" w14:textId="77777777" w:rsidTr="00F0459D">
        <w:trPr>
          <w:trHeight w:val="1791"/>
        </w:trPr>
        <w:tc>
          <w:tcPr>
            <w:tcW w:w="4817" w:type="dxa"/>
          </w:tcPr>
          <w:p w14:paraId="2D85414B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بِنِعۡمَةِ رَبِّكَ فَحَدِّثۡ</w:t>
            </w:r>
          </w:p>
        </w:tc>
        <w:tc>
          <w:tcPr>
            <w:tcW w:w="4675" w:type="dxa"/>
          </w:tcPr>
          <w:p w14:paraId="6C26A001" w14:textId="178E948E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تَصۡلَىٰ نَارًا حَامِ</w:t>
            </w:r>
            <w:r w:rsidR="00C5268F"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ةٗ</w:t>
            </w:r>
          </w:p>
        </w:tc>
      </w:tr>
      <w:tr w:rsidR="005C6101" w:rsidRPr="00943D5F" w14:paraId="084D8B8E" w14:textId="77777777" w:rsidTr="00F0459D">
        <w:trPr>
          <w:trHeight w:val="1845"/>
        </w:trPr>
        <w:tc>
          <w:tcPr>
            <w:tcW w:w="4817" w:type="dxa"/>
          </w:tcPr>
          <w:p w14:paraId="2BDF559A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lastRenderedPageBreak/>
              <w:t>إِنَّ ٱلۡإِنسَٰنَ لَفِي خُسۡرٍ</w:t>
            </w:r>
          </w:p>
        </w:tc>
        <w:tc>
          <w:tcPr>
            <w:tcW w:w="4675" w:type="dxa"/>
          </w:tcPr>
          <w:p w14:paraId="31E3B96E" w14:textId="77777777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وَإِلَىٰ رَبِّكَ فَٱرۡغَب</w:t>
            </w:r>
          </w:p>
        </w:tc>
      </w:tr>
      <w:tr w:rsidR="005C6101" w:rsidRPr="00943D5F" w14:paraId="38133BA2" w14:textId="77777777" w:rsidTr="00F0459D">
        <w:trPr>
          <w:trHeight w:val="2112"/>
        </w:trPr>
        <w:tc>
          <w:tcPr>
            <w:tcW w:w="4817" w:type="dxa"/>
          </w:tcPr>
          <w:p w14:paraId="21EF6ADA" w14:textId="2EC5E729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سَ</w:t>
            </w:r>
            <w:r w:rsidR="00C5268F">
              <w:rPr>
                <w:rFonts w:cs="KFGQPC HAFS Uthmanic Script"/>
                <w:color w:val="000000"/>
                <w:sz w:val="60"/>
                <w:szCs w:val="60"/>
                <w:rtl/>
              </w:rPr>
              <w:t>ي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صۡلَىٰ نَارٗا ذَاتَ لَهَبٖ</w:t>
            </w:r>
          </w:p>
        </w:tc>
        <w:tc>
          <w:tcPr>
            <w:tcW w:w="4675" w:type="dxa"/>
          </w:tcPr>
          <w:p w14:paraId="78E303BC" w14:textId="4F19CCB9" w:rsidR="005C6101" w:rsidRPr="00943D5F" w:rsidRDefault="005C6101" w:rsidP="00360C47">
            <w:pPr>
              <w:bidi/>
              <w:jc w:val="center"/>
              <w:rPr>
                <w:rFonts w:cs="KFGQPC HAFS Uthmanic Script"/>
                <w:sz w:val="60"/>
                <w:szCs w:val="60"/>
              </w:rPr>
            </w:pP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كَ</w:t>
            </w:r>
            <w:r w:rsidR="00462012">
              <w:rPr>
                <w:rFonts w:cs="KFGQPC HAFS Uthmanic Script"/>
                <w:color w:val="000000"/>
                <w:sz w:val="60"/>
                <w:szCs w:val="60"/>
                <w:rtl/>
              </w:rPr>
              <w:t>أَ</w:t>
            </w:r>
            <w:r w:rsidRPr="00943D5F">
              <w:rPr>
                <w:rFonts w:cs="KFGQPC HAFS Uthmanic Script"/>
                <w:color w:val="000000"/>
                <w:sz w:val="60"/>
                <w:szCs w:val="60"/>
                <w:rtl/>
              </w:rPr>
              <w:t>نَّهُۥ جِمَٰلَتٞ صُفۡرٞ</w:t>
            </w:r>
          </w:p>
        </w:tc>
      </w:tr>
    </w:tbl>
    <w:p w14:paraId="54E384E6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376E5D99" w14:textId="77777777" w:rsidR="005C6101" w:rsidRPr="00943D5F" w:rsidRDefault="005C6101" w:rsidP="00360C47">
      <w:pPr>
        <w:bidi/>
        <w:rPr>
          <w:rFonts w:cs="KFGQPC HAFS Uthmanic Script"/>
          <w:sz w:val="60"/>
          <w:szCs w:val="60"/>
        </w:rPr>
      </w:pPr>
    </w:p>
    <w:p w14:paraId="20097B98" w14:textId="77777777" w:rsidR="005C6101" w:rsidRPr="00943D5F" w:rsidRDefault="005C6101" w:rsidP="00360C47">
      <w:pPr>
        <w:bidi/>
        <w:ind w:left="-567" w:firstLine="567"/>
        <w:rPr>
          <w:rFonts w:cs="KFGQPC HAFS Uthmanic Script"/>
          <w:sz w:val="60"/>
          <w:szCs w:val="60"/>
        </w:rPr>
      </w:pPr>
    </w:p>
    <w:p w14:paraId="6A88D4A2" w14:textId="77777777" w:rsidR="003945A8" w:rsidRPr="00943D5F" w:rsidRDefault="003945A8" w:rsidP="00360C47">
      <w:pPr>
        <w:bidi/>
        <w:rPr>
          <w:rFonts w:cs="KFGQPC HAFS Uthmanic Script"/>
          <w:sz w:val="60"/>
          <w:szCs w:val="60"/>
        </w:rPr>
      </w:pPr>
    </w:p>
    <w:sectPr w:rsidR="003945A8" w:rsidRPr="00943D5F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044E1" w14:textId="77777777" w:rsidR="00A62272" w:rsidRDefault="00A62272" w:rsidP="00912D44">
      <w:pPr>
        <w:spacing w:after="0" w:line="240" w:lineRule="auto"/>
      </w:pPr>
      <w:r>
        <w:separator/>
      </w:r>
    </w:p>
  </w:endnote>
  <w:endnote w:type="continuationSeparator" w:id="0">
    <w:p w14:paraId="0C4EBB7D" w14:textId="77777777" w:rsidR="00A62272" w:rsidRDefault="00A62272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Traditional Arabic">
    <w:altName w:val="Traditional Arabic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F0459D" w:rsidRDefault="00F04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F0459D" w:rsidRDefault="00F04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6FCD4" w14:textId="77777777" w:rsidR="00A62272" w:rsidRDefault="00A62272" w:rsidP="00912D44">
      <w:pPr>
        <w:spacing w:after="0" w:line="240" w:lineRule="auto"/>
      </w:pPr>
      <w:r>
        <w:separator/>
      </w:r>
    </w:p>
  </w:footnote>
  <w:footnote w:type="continuationSeparator" w:id="0">
    <w:p w14:paraId="5ADF214B" w14:textId="77777777" w:rsidR="00A62272" w:rsidRDefault="00A62272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12397"/>
    <w:rsid w:val="00012E7B"/>
    <w:rsid w:val="00022983"/>
    <w:rsid w:val="00023FC1"/>
    <w:rsid w:val="0002513F"/>
    <w:rsid w:val="000340A2"/>
    <w:rsid w:val="0003660C"/>
    <w:rsid w:val="000366FB"/>
    <w:rsid w:val="00055764"/>
    <w:rsid w:val="00077352"/>
    <w:rsid w:val="0008095A"/>
    <w:rsid w:val="000B1334"/>
    <w:rsid w:val="000B16C5"/>
    <w:rsid w:val="000F19BC"/>
    <w:rsid w:val="00115C03"/>
    <w:rsid w:val="00116E93"/>
    <w:rsid w:val="0012043A"/>
    <w:rsid w:val="00126545"/>
    <w:rsid w:val="00131018"/>
    <w:rsid w:val="00136771"/>
    <w:rsid w:val="0013699C"/>
    <w:rsid w:val="001632C4"/>
    <w:rsid w:val="00186ECF"/>
    <w:rsid w:val="001976F0"/>
    <w:rsid w:val="001A0702"/>
    <w:rsid w:val="001B57AA"/>
    <w:rsid w:val="001C248A"/>
    <w:rsid w:val="001C5120"/>
    <w:rsid w:val="001C5846"/>
    <w:rsid w:val="001C6483"/>
    <w:rsid w:val="001D44D8"/>
    <w:rsid w:val="001D4F5B"/>
    <w:rsid w:val="002132E6"/>
    <w:rsid w:val="00216173"/>
    <w:rsid w:val="00222A62"/>
    <w:rsid w:val="0022399D"/>
    <w:rsid w:val="00224F76"/>
    <w:rsid w:val="00226843"/>
    <w:rsid w:val="002507BF"/>
    <w:rsid w:val="00254AEF"/>
    <w:rsid w:val="002608A6"/>
    <w:rsid w:val="00274119"/>
    <w:rsid w:val="002802F4"/>
    <w:rsid w:val="002B7A48"/>
    <w:rsid w:val="002D5703"/>
    <w:rsid w:val="00300DA0"/>
    <w:rsid w:val="00302046"/>
    <w:rsid w:val="003025C1"/>
    <w:rsid w:val="0030262A"/>
    <w:rsid w:val="0031278C"/>
    <w:rsid w:val="00314092"/>
    <w:rsid w:val="00327B8C"/>
    <w:rsid w:val="00340429"/>
    <w:rsid w:val="00357D21"/>
    <w:rsid w:val="00360102"/>
    <w:rsid w:val="00360C47"/>
    <w:rsid w:val="00381BF3"/>
    <w:rsid w:val="00393B13"/>
    <w:rsid w:val="003945A8"/>
    <w:rsid w:val="003B044F"/>
    <w:rsid w:val="003B6A02"/>
    <w:rsid w:val="003C782D"/>
    <w:rsid w:val="003E06A0"/>
    <w:rsid w:val="003F64F0"/>
    <w:rsid w:val="00422C04"/>
    <w:rsid w:val="0043453B"/>
    <w:rsid w:val="0044597D"/>
    <w:rsid w:val="00453318"/>
    <w:rsid w:val="0046037E"/>
    <w:rsid w:val="00462012"/>
    <w:rsid w:val="004765A4"/>
    <w:rsid w:val="004B5BA6"/>
    <w:rsid w:val="004C2D59"/>
    <w:rsid w:val="004E4F92"/>
    <w:rsid w:val="005169A0"/>
    <w:rsid w:val="00525E0C"/>
    <w:rsid w:val="00552B15"/>
    <w:rsid w:val="00553A78"/>
    <w:rsid w:val="00554B5A"/>
    <w:rsid w:val="00556CFA"/>
    <w:rsid w:val="005628BF"/>
    <w:rsid w:val="005749C8"/>
    <w:rsid w:val="005A0DD9"/>
    <w:rsid w:val="005B1190"/>
    <w:rsid w:val="005B4285"/>
    <w:rsid w:val="005C24BD"/>
    <w:rsid w:val="005C6101"/>
    <w:rsid w:val="005C70FC"/>
    <w:rsid w:val="005D0588"/>
    <w:rsid w:val="005D0D39"/>
    <w:rsid w:val="005D1BF8"/>
    <w:rsid w:val="005D7191"/>
    <w:rsid w:val="005E1F2D"/>
    <w:rsid w:val="005E2B50"/>
    <w:rsid w:val="00604951"/>
    <w:rsid w:val="00614DA1"/>
    <w:rsid w:val="00616DEB"/>
    <w:rsid w:val="00640E3C"/>
    <w:rsid w:val="00642A20"/>
    <w:rsid w:val="006757FE"/>
    <w:rsid w:val="00687358"/>
    <w:rsid w:val="00691BB2"/>
    <w:rsid w:val="00694FA8"/>
    <w:rsid w:val="006A75D5"/>
    <w:rsid w:val="006B3349"/>
    <w:rsid w:val="006B5848"/>
    <w:rsid w:val="006B5F6A"/>
    <w:rsid w:val="006B7DD2"/>
    <w:rsid w:val="006C1DAF"/>
    <w:rsid w:val="006D7A5C"/>
    <w:rsid w:val="007076D7"/>
    <w:rsid w:val="00743187"/>
    <w:rsid w:val="00750203"/>
    <w:rsid w:val="007621D7"/>
    <w:rsid w:val="00765BAA"/>
    <w:rsid w:val="00784E32"/>
    <w:rsid w:val="00790B87"/>
    <w:rsid w:val="007B506D"/>
    <w:rsid w:val="007D430F"/>
    <w:rsid w:val="007D734A"/>
    <w:rsid w:val="0080415D"/>
    <w:rsid w:val="008169F5"/>
    <w:rsid w:val="00816EDE"/>
    <w:rsid w:val="008209C9"/>
    <w:rsid w:val="00827D74"/>
    <w:rsid w:val="00837EE0"/>
    <w:rsid w:val="0084535C"/>
    <w:rsid w:val="00847086"/>
    <w:rsid w:val="0085150A"/>
    <w:rsid w:val="00881790"/>
    <w:rsid w:val="00884CF2"/>
    <w:rsid w:val="00890C0E"/>
    <w:rsid w:val="008A4D3E"/>
    <w:rsid w:val="008B2B14"/>
    <w:rsid w:val="008C743C"/>
    <w:rsid w:val="008E05DB"/>
    <w:rsid w:val="008E75B9"/>
    <w:rsid w:val="008F1981"/>
    <w:rsid w:val="008F7785"/>
    <w:rsid w:val="00912D44"/>
    <w:rsid w:val="00920070"/>
    <w:rsid w:val="0094226E"/>
    <w:rsid w:val="00943D5F"/>
    <w:rsid w:val="0097730E"/>
    <w:rsid w:val="009D4787"/>
    <w:rsid w:val="009F0832"/>
    <w:rsid w:val="009F1FFB"/>
    <w:rsid w:val="00A11B85"/>
    <w:rsid w:val="00A311E6"/>
    <w:rsid w:val="00A528F0"/>
    <w:rsid w:val="00A62272"/>
    <w:rsid w:val="00A67E5C"/>
    <w:rsid w:val="00A73EF2"/>
    <w:rsid w:val="00A7692A"/>
    <w:rsid w:val="00A778EC"/>
    <w:rsid w:val="00A910BB"/>
    <w:rsid w:val="00A949B7"/>
    <w:rsid w:val="00A96F50"/>
    <w:rsid w:val="00AB123A"/>
    <w:rsid w:val="00AC0EB0"/>
    <w:rsid w:val="00AC6583"/>
    <w:rsid w:val="00AD76CB"/>
    <w:rsid w:val="00AE6F71"/>
    <w:rsid w:val="00AF0625"/>
    <w:rsid w:val="00B303AE"/>
    <w:rsid w:val="00B31FA4"/>
    <w:rsid w:val="00B416B2"/>
    <w:rsid w:val="00B426B5"/>
    <w:rsid w:val="00B5377B"/>
    <w:rsid w:val="00B5769F"/>
    <w:rsid w:val="00B60275"/>
    <w:rsid w:val="00B626D4"/>
    <w:rsid w:val="00B7480C"/>
    <w:rsid w:val="00B82F48"/>
    <w:rsid w:val="00B838C6"/>
    <w:rsid w:val="00BA0613"/>
    <w:rsid w:val="00BA0B28"/>
    <w:rsid w:val="00BA6287"/>
    <w:rsid w:val="00BC36E7"/>
    <w:rsid w:val="00BC71F7"/>
    <w:rsid w:val="00BD169C"/>
    <w:rsid w:val="00BD5094"/>
    <w:rsid w:val="00BD5C44"/>
    <w:rsid w:val="00BE683B"/>
    <w:rsid w:val="00C0328A"/>
    <w:rsid w:val="00C1056C"/>
    <w:rsid w:val="00C1299B"/>
    <w:rsid w:val="00C33C2E"/>
    <w:rsid w:val="00C3445A"/>
    <w:rsid w:val="00C428DF"/>
    <w:rsid w:val="00C50270"/>
    <w:rsid w:val="00C5268F"/>
    <w:rsid w:val="00C632D7"/>
    <w:rsid w:val="00C9154E"/>
    <w:rsid w:val="00C9442B"/>
    <w:rsid w:val="00C94479"/>
    <w:rsid w:val="00C95ACA"/>
    <w:rsid w:val="00C962DE"/>
    <w:rsid w:val="00CA1269"/>
    <w:rsid w:val="00CA2471"/>
    <w:rsid w:val="00CA50E2"/>
    <w:rsid w:val="00CC3FDA"/>
    <w:rsid w:val="00D3371A"/>
    <w:rsid w:val="00D43347"/>
    <w:rsid w:val="00D454E2"/>
    <w:rsid w:val="00D458D2"/>
    <w:rsid w:val="00D45E46"/>
    <w:rsid w:val="00D7224B"/>
    <w:rsid w:val="00D725C6"/>
    <w:rsid w:val="00D92854"/>
    <w:rsid w:val="00DC7283"/>
    <w:rsid w:val="00DD14C2"/>
    <w:rsid w:val="00DE5CFC"/>
    <w:rsid w:val="00E12BB4"/>
    <w:rsid w:val="00E13815"/>
    <w:rsid w:val="00E14281"/>
    <w:rsid w:val="00E16854"/>
    <w:rsid w:val="00E16BC8"/>
    <w:rsid w:val="00E23E97"/>
    <w:rsid w:val="00E26C32"/>
    <w:rsid w:val="00E4646F"/>
    <w:rsid w:val="00E71840"/>
    <w:rsid w:val="00E9038B"/>
    <w:rsid w:val="00EA47E4"/>
    <w:rsid w:val="00EB250A"/>
    <w:rsid w:val="00EB5547"/>
    <w:rsid w:val="00EC6747"/>
    <w:rsid w:val="00ED3B0F"/>
    <w:rsid w:val="00EE1085"/>
    <w:rsid w:val="00EE1BE6"/>
    <w:rsid w:val="00EE70B6"/>
    <w:rsid w:val="00EF4133"/>
    <w:rsid w:val="00F0459D"/>
    <w:rsid w:val="00F1238C"/>
    <w:rsid w:val="00F21FF9"/>
    <w:rsid w:val="00F6357A"/>
    <w:rsid w:val="00F71928"/>
    <w:rsid w:val="00F73AA3"/>
    <w:rsid w:val="00F850B5"/>
    <w:rsid w:val="00F92097"/>
    <w:rsid w:val="00FA573D"/>
    <w:rsid w:val="00FA7391"/>
    <w:rsid w:val="00FB52E3"/>
    <w:rsid w:val="00FB7475"/>
    <w:rsid w:val="00FC2397"/>
    <w:rsid w:val="00FD615F"/>
    <w:rsid w:val="00FD7A39"/>
    <w:rsid w:val="00FE4DD8"/>
    <w:rsid w:val="00FE5EB2"/>
    <w:rsid w:val="00FF09EE"/>
    <w:rsid w:val="00FF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101"/>
    <w:rPr>
      <w:lang w:val="id-ID"/>
    </w:rPr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7C34E-180E-4F09-AB0A-490BAFB2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9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86</cp:revision>
  <dcterms:created xsi:type="dcterms:W3CDTF">2023-07-14T13:37:00Z</dcterms:created>
  <dcterms:modified xsi:type="dcterms:W3CDTF">2023-07-16T13:15:00Z</dcterms:modified>
</cp:coreProperties>
</file>